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C1" w:rsidRDefault="004E3A1B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ый отчет директора МУДО ЦДТ «Ступеньки» ЯМР </w:t>
      </w:r>
      <w:bookmarkStart w:id="0" w:name="_GoBack"/>
      <w:bookmarkEnd w:id="0"/>
    </w:p>
    <w:p w:rsidR="004E3A1B" w:rsidRPr="00A865C1" w:rsidRDefault="004E3A1B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346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025"/>
        <w:gridCol w:w="1616"/>
      </w:tblGrid>
      <w:tr w:rsidR="00A865C1" w:rsidRPr="00A865C1" w:rsidTr="00A865C1">
        <w:tc>
          <w:tcPr>
            <w:tcW w:w="6025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разования</w:t>
            </w:r>
            <w:r w:rsidR="004E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ДО ЦДТ «</w:t>
            </w:r>
            <w:proofErr w:type="spellStart"/>
            <w:r w:rsidR="004E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ки</w:t>
            </w:r>
            <w:proofErr w:type="gramStart"/>
            <w:r w:rsidR="004E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Я</w:t>
            </w:r>
            <w:proofErr w:type="gramEnd"/>
            <w:r w:rsidR="004E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proofErr w:type="spellEnd"/>
          </w:p>
        </w:tc>
        <w:tc>
          <w:tcPr>
            <w:tcW w:w="1616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95</w:t>
            </w:r>
          </w:p>
        </w:tc>
      </w:tr>
      <w:tr w:rsidR="00A865C1" w:rsidRPr="00A865C1" w:rsidTr="00A865C1">
        <w:tc>
          <w:tcPr>
            <w:tcW w:w="6025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лицензирования учреждения</w:t>
            </w:r>
          </w:p>
        </w:tc>
        <w:tc>
          <w:tcPr>
            <w:tcW w:w="1616" w:type="dxa"/>
          </w:tcPr>
          <w:p w:rsidR="00A865C1" w:rsidRPr="00A865C1" w:rsidRDefault="00071DD4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8</w:t>
            </w:r>
          </w:p>
        </w:tc>
      </w:tr>
      <w:tr w:rsidR="00A865C1" w:rsidRPr="00A865C1" w:rsidTr="00A865C1">
        <w:tc>
          <w:tcPr>
            <w:tcW w:w="6025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5C1" w:rsidRPr="00A865C1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9E54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E54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ЦДТ ос</w:t>
      </w:r>
      <w:r w:rsidR="00EB36F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л свою деятельность по 6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ям:</w:t>
      </w:r>
    </w:p>
    <w:p w:rsidR="00A865C1" w:rsidRDefault="009E54FA" w:rsidP="00A86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865C1"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творчества</w:t>
      </w:r>
      <w:r w:rsidR="00A865C1"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E54FA" w:rsidRDefault="009E54FA" w:rsidP="00A86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педагог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E54FA" w:rsidRPr="009E54BA" w:rsidRDefault="009E54FA" w:rsidP="009E54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о-биолог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E54FA" w:rsidRPr="009E54FA" w:rsidRDefault="009E54FA" w:rsidP="009E54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стско-краеведческая,</w:t>
      </w:r>
    </w:p>
    <w:p w:rsidR="00A865C1" w:rsidRDefault="009E54FA" w:rsidP="00A86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65C1"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ая,</w:t>
      </w:r>
    </w:p>
    <w:p w:rsidR="009E54FA" w:rsidRPr="009E54FA" w:rsidRDefault="009E54FA" w:rsidP="00A865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.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МУДО ЦДТ «СТУПЕНЬКИ» ЯМР за 201</w:t>
      </w:r>
      <w:r w:rsidR="009E54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E54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была организована как на базе самого ЦДТ, так и в образовательных учреждениях Ярославского района, контингент детей составил 1</w:t>
      </w:r>
      <w:r w:rsidR="009E54FA">
        <w:rPr>
          <w:rFonts w:ascii="Times New Roman" w:eastAsia="Times New Roman" w:hAnsi="Times New Roman" w:cs="Times New Roman"/>
          <w:sz w:val="24"/>
          <w:szCs w:val="24"/>
          <w:lang w:eastAsia="ru-RU"/>
        </w:rPr>
        <w:t>530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</w:t>
      </w:r>
    </w:p>
    <w:p w:rsidR="00A865C1" w:rsidRPr="009E54BA" w:rsidRDefault="00A865C1" w:rsidP="00A8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кац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- </w:t>
      </w:r>
      <w:r w:rsidR="00D03BD5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ев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-75 человек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их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 ЯМР -</w:t>
      </w:r>
      <w:r w:rsidR="001865D3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- </w:t>
      </w:r>
      <w:r w:rsidR="00D03BD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      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бухин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- 3</w:t>
      </w:r>
      <w:r w:rsidR="00D03BD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виновской</w:t>
      </w:r>
      <w:proofErr w:type="spellEnd"/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– </w:t>
      </w:r>
      <w:r w:rsidR="00D03BD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</w:t>
      </w:r>
      <w:r w:rsidR="007E0A55"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УДО ЦДТ «Ступеньки» ЯМР -  </w:t>
      </w:r>
      <w:r w:rsidR="001865D3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865C1" w:rsidRPr="009E54BA" w:rsidRDefault="00574EB2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865C1"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Ш ЯМР - 1</w:t>
      </w:r>
      <w:r w:rsidR="00D03B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65C1"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Д</w:t>
      </w:r>
      <w:r w:rsidR="00E8391F"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A0009"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>У №1 «Красная шапочка» ЯМР - 1</w:t>
      </w:r>
      <w:r w:rsidR="00D03BD5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9E5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9E54FA" w:rsidRDefault="009E54FA" w:rsidP="00A86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ДОУ №8 «Ленок» ЯМР – 60 человек</w:t>
      </w:r>
    </w:p>
    <w:p w:rsidR="009E54FA" w:rsidRPr="00A865C1" w:rsidRDefault="009E54FA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ДОУ №2 «Солнышко» ЯМР – 30 человек</w:t>
      </w:r>
    </w:p>
    <w:p w:rsidR="00A865C1" w:rsidRPr="00A865C1" w:rsidRDefault="00A865C1" w:rsidP="00A86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F0DDF" w:rsidRDefault="009E54BA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1</w:t>
      </w:r>
      <w:r w:rsidR="00D03B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03B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Центр продолжил работу со старшеклассниками</w:t>
      </w:r>
      <w:r w:rsidR="00D03B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BD5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торо</w:t>
      </w:r>
      <w:r w:rsidR="00D0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является </w:t>
      </w:r>
      <w:r w:rsidR="00D03BD5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D03B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3BD5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профильной адаптации у ребят выпускных классов</w:t>
      </w:r>
      <w:r w:rsidR="00D0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рофессий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оциально-педагогическая направленность)</w:t>
      </w:r>
      <w:r w:rsidR="00D03B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педагогическом направлении также работают творческие объ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ека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дь здоров», «Затейники»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азе ЦДТ «Ступеньки» для закрепления </w:t>
      </w:r>
      <w:r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 ребята из этих объединений принимают участие в проведении мероприятий и концертных программах ЦДТ. Продолжили работу творческие объединения</w:t>
      </w:r>
      <w:r w:rsidR="00D03BD5"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сочные фантазии»- на базе МДОУ №1 «Красная шапочка» ЯМР, «</w:t>
      </w:r>
      <w:proofErr w:type="spellStart"/>
      <w:r w:rsidR="00D03BD5"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алитра</w:t>
      </w:r>
      <w:proofErr w:type="spellEnd"/>
      <w:r w:rsidR="00D03BD5"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 на базе МОУ </w:t>
      </w:r>
      <w:proofErr w:type="spellStart"/>
      <w:r w:rsidR="00D03BD5"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ой</w:t>
      </w:r>
      <w:proofErr w:type="spellEnd"/>
      <w:r w:rsidR="00D03BD5"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</w:t>
      </w:r>
      <w:r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сновы исследовательской деятельности», «Я исследователь» - на базе МОУ </w:t>
      </w:r>
      <w:proofErr w:type="spellStart"/>
      <w:r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. Очень востребовано дополнительное образование по изучению английского языка, которое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на базах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бухин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«Английский язык – </w:t>
      </w:r>
      <w:r w:rsidRPr="00A865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er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 , МУДО ЦДТ «Ступеньки» ЯМР «Увлекательный англий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D03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английских </w:t>
      </w:r>
      <w:r w:rsidR="00D03BD5"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ей</w:t>
      </w:r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3BD5"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базе МОУ </w:t>
      </w:r>
      <w:proofErr w:type="spellStart"/>
      <w:r w:rsidR="00D03BD5"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виновская</w:t>
      </w:r>
      <w:proofErr w:type="spellEnd"/>
      <w:r w:rsidR="00D03BD5"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.</w:t>
      </w:r>
    </w:p>
    <w:p w:rsidR="009E54BA" w:rsidRDefault="009E54BA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е первый год учреждением поддерживается курс на развитие интереса детей к спорту и </w:t>
      </w:r>
      <w:proofErr w:type="spellStart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этом направлении работали объединения: «Ориентирование», «Юный шахматист» (МОУ </w:t>
      </w:r>
      <w:proofErr w:type="spellStart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56B3"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ткацкая</w:t>
      </w:r>
      <w:proofErr w:type="spellEnd"/>
      <w:r w:rsidR="00FA56B3"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ЯМР), «Ловкий мяч» (МОУ </w:t>
      </w:r>
      <w:proofErr w:type="spellStart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ая</w:t>
      </w:r>
      <w:proofErr w:type="spellEnd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, «Безопасное колесо» (МОУ </w:t>
      </w:r>
      <w:proofErr w:type="spellStart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овская</w:t>
      </w:r>
      <w:proofErr w:type="spellEnd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 </w:t>
      </w:r>
      <w:r w:rsidR="001F4187"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хорошие результаты в соревнованиях своей направленности.   Занятия в объединениях «Подвижные игры»</w:t>
      </w:r>
      <w:r w:rsidR="00FA56B3"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Футбол»</w:t>
      </w:r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ОУ </w:t>
      </w:r>
      <w:proofErr w:type="spellStart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виновская</w:t>
      </w:r>
      <w:proofErr w:type="spellEnd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,  «Ловкий мяч» и «Юный шахматист» (МДОУ №1 «Красная шапочка» ЯМР), «Степ-аэробика» (МОУ </w:t>
      </w:r>
      <w:proofErr w:type="spellStart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ая</w:t>
      </w:r>
      <w:proofErr w:type="spellEnd"/>
      <w:r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, </w:t>
      </w:r>
      <w:r w:rsidR="00FA56B3" w:rsidRP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по художественной гимнастике «Цапелька» на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ЦДТ,</w:t>
      </w:r>
      <w:r w:rsidR="00FA56B3" w:rsidRP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56B3" w:rsidRP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ивные игры» (МОУ </w:t>
      </w:r>
      <w:proofErr w:type="spellStart"/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), </w:t>
      </w:r>
      <w:r w:rsidR="00FA56B3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развитию интереса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портив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 «Баскетбол» и «Стрит бол» -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под руководством опы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а </w:t>
      </w:r>
      <w:r w:rsidR="00630E60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ой неоднократно становились призерами областных и межрегиональных соревн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(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, г.Кострома, г.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54BA" w:rsidRPr="00A865C1" w:rsidRDefault="009E54BA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9E54BA" w:rsidP="00BC3479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е «Ступеньки»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благ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ный микроклимат для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детского литературного творчества, чему свидетельствуют успехи обучающихся  коллектива «Проба пера»- н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руководит которым А.В. Бутусов, сам являющийся автором увлекательных детских произведений. Юные музыканты из объединения «Музыкальная шкатулка» - желанные участники концертов ЦДТ и поселка.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хочется уделить 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му творчеству, которое осуществляется в творческих объединениях: «Колори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астерская «Чудеса пластики»»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ная л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вое объединение «Своими рук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ающиеся этих объединений в течение учебного года неоднократно становились 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выстав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и призерами различных конкурсов и  акций, в том числе и Всероссийских. 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направленность на р</w:t>
      </w:r>
      <w:r w:rsidR="00C12F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A5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с </w:t>
      </w:r>
      <w:r w:rsid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ЦДТ «Ступеньк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е «Золушка»</w:t>
      </w:r>
      <w:r w:rsidR="00C1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бедитель Всероссийского конкурса «Кукольная мастерская») и </w:t>
      </w:r>
      <w:r w:rsid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трукторское бюро»</w:t>
      </w:r>
      <w:r w:rsidR="00C1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умелые ручки»-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</w:t>
      </w:r>
      <w:r w:rsid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илась новыми творческими объединениями «Бумажные фантазии» (МДОУ №1 «Красная шапочка» ЯМР), «Объемное оригами» (МОУ </w:t>
      </w:r>
      <w:proofErr w:type="spellStart"/>
      <w:r w:rsid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ая</w:t>
      </w:r>
      <w:proofErr w:type="spellEnd"/>
      <w:r w:rsid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), «Начальное техническое моделирование» (МОУ </w:t>
      </w:r>
      <w:proofErr w:type="spellStart"/>
      <w:r w:rsid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 w:rsid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), «Волшебная бумага» (МДОУ №8 «Ленок» ЯМР), «Мастерская Самоделкина» (МДОУ № 2 «Солнышко» ЯМР) обучающиеся этих объединений порад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ми творческими находками</w:t>
      </w:r>
      <w:r w:rsidR="00AF0DD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я в различных выставках и конкур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54BA" w:rsidRPr="001E5D8F" w:rsidRDefault="009E54BA" w:rsidP="001E5D8F">
      <w:pPr>
        <w:pStyle w:val="ae"/>
        <w:spacing w:line="276" w:lineRule="auto"/>
        <w:jc w:val="both"/>
        <w:rPr>
          <w:rFonts w:ascii="Times New Roman" w:hAnsi="Times New Roman"/>
          <w:sz w:val="24"/>
        </w:rPr>
      </w:pPr>
      <w:r w:rsidRPr="00A865C1">
        <w:rPr>
          <w:rFonts w:ascii="Times New Roman" w:eastAsia="Times New Roman" w:hAnsi="Times New Roman"/>
          <w:sz w:val="24"/>
        </w:rPr>
        <w:t xml:space="preserve">        Танцевальные коллективы на базе ЦДТ</w:t>
      </w:r>
      <w:r w:rsidR="00B75CB4">
        <w:rPr>
          <w:rFonts w:ascii="Times New Roman" w:eastAsia="Times New Roman" w:hAnsi="Times New Roman"/>
          <w:sz w:val="24"/>
        </w:rPr>
        <w:t xml:space="preserve"> </w:t>
      </w:r>
      <w:r w:rsidRPr="00A865C1">
        <w:rPr>
          <w:rFonts w:ascii="Times New Roman" w:eastAsia="Times New Roman" w:hAnsi="Times New Roman"/>
          <w:sz w:val="24"/>
        </w:rPr>
        <w:t>«Ступеньки» хорошо известны в Ярославском районе</w:t>
      </w:r>
      <w:r>
        <w:rPr>
          <w:rFonts w:ascii="Times New Roman" w:eastAsia="Times New Roman" w:hAnsi="Times New Roman"/>
          <w:sz w:val="24"/>
        </w:rPr>
        <w:t xml:space="preserve"> и городе Ярославле</w:t>
      </w:r>
      <w:r w:rsidRPr="00A865C1">
        <w:rPr>
          <w:rFonts w:ascii="Times New Roman" w:eastAsia="Times New Roman" w:hAnsi="Times New Roman"/>
          <w:sz w:val="24"/>
        </w:rPr>
        <w:t>. Кол</w:t>
      </w:r>
      <w:r w:rsidR="003F77AF">
        <w:rPr>
          <w:rFonts w:ascii="Times New Roman" w:eastAsia="Times New Roman" w:hAnsi="Times New Roman"/>
          <w:sz w:val="24"/>
        </w:rPr>
        <w:t>л</w:t>
      </w:r>
      <w:r w:rsidRPr="00A865C1">
        <w:rPr>
          <w:rFonts w:ascii="Times New Roman" w:eastAsia="Times New Roman" w:hAnsi="Times New Roman"/>
          <w:sz w:val="24"/>
        </w:rPr>
        <w:t>ектив «Р</w:t>
      </w:r>
      <w:r>
        <w:rPr>
          <w:rFonts w:ascii="Times New Roman" w:eastAsia="Times New Roman" w:hAnsi="Times New Roman"/>
          <w:sz w:val="24"/>
        </w:rPr>
        <w:t>итм</w:t>
      </w:r>
      <w:r w:rsidRPr="00A865C1">
        <w:rPr>
          <w:rFonts w:ascii="Times New Roman" w:eastAsia="Times New Roman" w:hAnsi="Times New Roman"/>
          <w:sz w:val="24"/>
        </w:rPr>
        <w:t>» (п</w:t>
      </w:r>
      <w:r w:rsidR="000A1D72">
        <w:rPr>
          <w:rFonts w:ascii="Times New Roman" w:eastAsia="Times New Roman" w:hAnsi="Times New Roman"/>
          <w:sz w:val="24"/>
        </w:rPr>
        <w:t>обедитель</w:t>
      </w:r>
      <w:r w:rsidRPr="00A865C1">
        <w:rPr>
          <w:rFonts w:ascii="Times New Roman" w:eastAsia="Times New Roman" w:hAnsi="Times New Roman"/>
          <w:sz w:val="24"/>
        </w:rPr>
        <w:t xml:space="preserve"> районного конкурса «Планета Талантов-201</w:t>
      </w:r>
      <w:r w:rsidR="000A1D72">
        <w:rPr>
          <w:rFonts w:ascii="Times New Roman" w:eastAsia="Times New Roman" w:hAnsi="Times New Roman"/>
          <w:sz w:val="24"/>
        </w:rPr>
        <w:t>9</w:t>
      </w:r>
      <w:r>
        <w:rPr>
          <w:rFonts w:ascii="Times New Roman" w:eastAsia="Times New Roman" w:hAnsi="Times New Roman"/>
          <w:sz w:val="24"/>
        </w:rPr>
        <w:t>»</w:t>
      </w:r>
      <w:r w:rsidRPr="00A865C1">
        <w:rPr>
          <w:rFonts w:ascii="Times New Roman" w:eastAsia="Times New Roman" w:hAnsi="Times New Roman"/>
          <w:sz w:val="24"/>
        </w:rPr>
        <w:t xml:space="preserve">) неоднократно приглашался для выступлений </w:t>
      </w:r>
      <w:r w:rsidR="000A1D72">
        <w:rPr>
          <w:rFonts w:ascii="Times New Roman" w:eastAsia="Times New Roman" w:hAnsi="Times New Roman"/>
          <w:sz w:val="24"/>
        </w:rPr>
        <w:t>на</w:t>
      </w:r>
      <w:r w:rsidRPr="00A865C1">
        <w:rPr>
          <w:rFonts w:ascii="Times New Roman" w:eastAsia="Times New Roman" w:hAnsi="Times New Roman"/>
          <w:sz w:val="24"/>
        </w:rPr>
        <w:t xml:space="preserve"> поселенческих и районных праздниках</w:t>
      </w:r>
      <w:r w:rsidR="000A1D72">
        <w:rPr>
          <w:rFonts w:ascii="Times New Roman" w:eastAsia="Times New Roman" w:hAnsi="Times New Roman"/>
          <w:sz w:val="24"/>
        </w:rPr>
        <w:t xml:space="preserve">, </w:t>
      </w:r>
      <w:r w:rsidRPr="00A865C1">
        <w:rPr>
          <w:rFonts w:ascii="Times New Roman" w:eastAsia="Times New Roman" w:hAnsi="Times New Roman"/>
          <w:sz w:val="24"/>
        </w:rPr>
        <w:t xml:space="preserve">«День деревни </w:t>
      </w:r>
      <w:proofErr w:type="spellStart"/>
      <w:r w:rsidRPr="00A865C1">
        <w:rPr>
          <w:rFonts w:ascii="Times New Roman" w:eastAsia="Times New Roman" w:hAnsi="Times New Roman"/>
          <w:sz w:val="24"/>
        </w:rPr>
        <w:t>Кормилицино</w:t>
      </w:r>
      <w:proofErr w:type="spellEnd"/>
      <w:r w:rsidRPr="00A865C1">
        <w:rPr>
          <w:rFonts w:ascii="Times New Roman" w:eastAsia="Times New Roman" w:hAnsi="Times New Roman"/>
          <w:sz w:val="24"/>
        </w:rPr>
        <w:t>», «</w:t>
      </w:r>
      <w:proofErr w:type="spellStart"/>
      <w:r w:rsidRPr="00A865C1">
        <w:rPr>
          <w:rFonts w:ascii="Times New Roman" w:eastAsia="Times New Roman" w:hAnsi="Times New Roman"/>
          <w:sz w:val="24"/>
        </w:rPr>
        <w:t>Красноткацкий</w:t>
      </w:r>
      <w:proofErr w:type="spellEnd"/>
      <w:r w:rsidRPr="00A865C1">
        <w:rPr>
          <w:rFonts w:ascii="Times New Roman" w:eastAsia="Times New Roman" w:hAnsi="Times New Roman"/>
          <w:sz w:val="24"/>
        </w:rPr>
        <w:t xml:space="preserve"> разгуляй», «День пожилого человека»</w:t>
      </w:r>
      <w:r w:rsidR="00B75CB4">
        <w:rPr>
          <w:rFonts w:ascii="Times New Roman" w:eastAsia="Times New Roman" w:hAnsi="Times New Roman"/>
          <w:sz w:val="24"/>
        </w:rPr>
        <w:t>, «Звени, частушка Русская»</w:t>
      </w:r>
      <w:r w:rsidR="000A1D72">
        <w:rPr>
          <w:rFonts w:ascii="Times New Roman" w:eastAsia="Times New Roman" w:hAnsi="Times New Roman"/>
          <w:sz w:val="24"/>
        </w:rPr>
        <w:t xml:space="preserve"> </w:t>
      </w:r>
      <w:r w:rsidRPr="00A865C1">
        <w:rPr>
          <w:rFonts w:ascii="Times New Roman" w:eastAsia="Times New Roman" w:hAnsi="Times New Roman"/>
          <w:sz w:val="24"/>
        </w:rPr>
        <w:t>и др. Не менее талантливы танцоры из творческ</w:t>
      </w:r>
      <w:r w:rsidR="000A1D72">
        <w:rPr>
          <w:rFonts w:ascii="Times New Roman" w:eastAsia="Times New Roman" w:hAnsi="Times New Roman"/>
          <w:sz w:val="24"/>
        </w:rPr>
        <w:t>ого</w:t>
      </w:r>
      <w:r w:rsidRPr="00A865C1">
        <w:rPr>
          <w:rFonts w:ascii="Times New Roman" w:eastAsia="Times New Roman" w:hAnsi="Times New Roman"/>
          <w:sz w:val="24"/>
        </w:rPr>
        <w:t xml:space="preserve"> объединени</w:t>
      </w:r>
      <w:r w:rsidR="000A1D72">
        <w:rPr>
          <w:rFonts w:ascii="Times New Roman" w:eastAsia="Times New Roman" w:hAnsi="Times New Roman"/>
          <w:sz w:val="24"/>
        </w:rPr>
        <w:t>я</w:t>
      </w:r>
      <w:r w:rsidRPr="00A865C1">
        <w:rPr>
          <w:rFonts w:ascii="Times New Roman" w:eastAsia="Times New Roman" w:hAnsi="Times New Roman"/>
          <w:sz w:val="24"/>
        </w:rPr>
        <w:t>: «</w:t>
      </w:r>
      <w:proofErr w:type="spellStart"/>
      <w:r w:rsidRPr="00A865C1">
        <w:rPr>
          <w:rFonts w:ascii="Times New Roman" w:eastAsia="Times New Roman" w:hAnsi="Times New Roman"/>
          <w:sz w:val="24"/>
        </w:rPr>
        <w:t>Черлидинг</w:t>
      </w:r>
      <w:proofErr w:type="spellEnd"/>
      <w:r w:rsidRPr="00A865C1">
        <w:rPr>
          <w:rFonts w:ascii="Times New Roman" w:eastAsia="Times New Roman" w:hAnsi="Times New Roman"/>
          <w:sz w:val="24"/>
        </w:rPr>
        <w:t xml:space="preserve">» - </w:t>
      </w:r>
      <w:r w:rsidR="000A1D72">
        <w:rPr>
          <w:rFonts w:ascii="Times New Roman" w:eastAsia="Times New Roman" w:hAnsi="Times New Roman"/>
          <w:sz w:val="24"/>
        </w:rPr>
        <w:t>призер</w:t>
      </w:r>
      <w:r w:rsidRPr="00A865C1">
        <w:rPr>
          <w:rFonts w:ascii="Times New Roman" w:eastAsia="Times New Roman" w:hAnsi="Times New Roman"/>
          <w:sz w:val="24"/>
        </w:rPr>
        <w:t xml:space="preserve"> районного конкурса «Планета талантов 201</w:t>
      </w:r>
      <w:r w:rsidR="000A1D72">
        <w:rPr>
          <w:rFonts w:ascii="Times New Roman" w:eastAsia="Times New Roman" w:hAnsi="Times New Roman"/>
          <w:sz w:val="24"/>
        </w:rPr>
        <w:t>9</w:t>
      </w:r>
      <w:r w:rsidRPr="00A865C1">
        <w:rPr>
          <w:rFonts w:ascii="Times New Roman" w:eastAsia="Times New Roman" w:hAnsi="Times New Roman"/>
          <w:sz w:val="24"/>
        </w:rPr>
        <w:t>»</w:t>
      </w:r>
      <w:r w:rsidR="00B75CB4">
        <w:rPr>
          <w:rFonts w:ascii="Times New Roman" w:eastAsia="Times New Roman" w:hAnsi="Times New Roman"/>
          <w:sz w:val="24"/>
        </w:rPr>
        <w:t xml:space="preserve">, участник поселковых программ (хореографическое оформление) «Настоящие мужчины», </w:t>
      </w:r>
      <w:r w:rsidR="00C12FD0">
        <w:rPr>
          <w:rFonts w:ascii="Times New Roman" w:eastAsia="Times New Roman" w:hAnsi="Times New Roman"/>
          <w:sz w:val="24"/>
        </w:rPr>
        <w:t xml:space="preserve">участник хореографического выступления на </w:t>
      </w:r>
      <w:r w:rsidR="00B75CB4">
        <w:rPr>
          <w:rFonts w:ascii="Times New Roman" w:eastAsia="Times New Roman" w:hAnsi="Times New Roman"/>
          <w:sz w:val="24"/>
        </w:rPr>
        <w:t>межрегионально</w:t>
      </w:r>
      <w:r w:rsidR="00C12FD0">
        <w:rPr>
          <w:rFonts w:ascii="Times New Roman" w:eastAsia="Times New Roman" w:hAnsi="Times New Roman"/>
          <w:sz w:val="24"/>
        </w:rPr>
        <w:t>м</w:t>
      </w:r>
      <w:r w:rsidR="00B75CB4">
        <w:rPr>
          <w:rFonts w:ascii="Times New Roman" w:eastAsia="Times New Roman" w:hAnsi="Times New Roman"/>
          <w:sz w:val="24"/>
        </w:rPr>
        <w:t xml:space="preserve"> турнир</w:t>
      </w:r>
      <w:r w:rsidR="00C12FD0">
        <w:rPr>
          <w:rFonts w:ascii="Times New Roman" w:eastAsia="Times New Roman" w:hAnsi="Times New Roman"/>
          <w:sz w:val="24"/>
        </w:rPr>
        <w:t>е</w:t>
      </w:r>
      <w:r w:rsidR="00B75CB4">
        <w:rPr>
          <w:rFonts w:ascii="Times New Roman" w:eastAsia="Times New Roman" w:hAnsi="Times New Roman"/>
          <w:sz w:val="24"/>
        </w:rPr>
        <w:t xml:space="preserve"> по гирям </w:t>
      </w:r>
      <w:r w:rsidRPr="00A865C1">
        <w:rPr>
          <w:rFonts w:ascii="Times New Roman" w:eastAsia="Times New Roman" w:hAnsi="Times New Roman"/>
          <w:sz w:val="24"/>
        </w:rPr>
        <w:t xml:space="preserve">и выездных концертов </w:t>
      </w:r>
      <w:proofErr w:type="spellStart"/>
      <w:r w:rsidRPr="00A865C1">
        <w:rPr>
          <w:rFonts w:ascii="Times New Roman" w:eastAsia="Times New Roman" w:hAnsi="Times New Roman"/>
          <w:sz w:val="24"/>
        </w:rPr>
        <w:t>Карабихского</w:t>
      </w:r>
      <w:proofErr w:type="spellEnd"/>
      <w:r w:rsidRPr="00A865C1">
        <w:rPr>
          <w:rFonts w:ascii="Times New Roman" w:eastAsia="Times New Roman" w:hAnsi="Times New Roman"/>
          <w:sz w:val="24"/>
        </w:rPr>
        <w:t xml:space="preserve"> СП. </w:t>
      </w:r>
      <w:r w:rsidR="003F77AF">
        <w:rPr>
          <w:rFonts w:ascii="Times New Roman" w:eastAsia="Times New Roman" w:hAnsi="Times New Roman"/>
          <w:sz w:val="24"/>
        </w:rPr>
        <w:t>Коллективы «Ритм» и «</w:t>
      </w:r>
      <w:proofErr w:type="spellStart"/>
      <w:r w:rsidR="003F77AF">
        <w:rPr>
          <w:rFonts w:ascii="Times New Roman" w:eastAsia="Times New Roman" w:hAnsi="Times New Roman"/>
          <w:sz w:val="24"/>
        </w:rPr>
        <w:t>Черлидинг</w:t>
      </w:r>
      <w:proofErr w:type="spellEnd"/>
      <w:r w:rsidR="003F77AF">
        <w:rPr>
          <w:rFonts w:ascii="Times New Roman" w:eastAsia="Times New Roman" w:hAnsi="Times New Roman"/>
          <w:sz w:val="24"/>
        </w:rPr>
        <w:t xml:space="preserve">» </w:t>
      </w:r>
      <w:r w:rsidR="001E5D8F">
        <w:rPr>
          <w:rFonts w:ascii="Times New Roman" w:eastAsia="Times New Roman" w:hAnsi="Times New Roman"/>
          <w:sz w:val="24"/>
        </w:rPr>
        <w:t>зимой 2019 года</w:t>
      </w:r>
      <w:r w:rsidR="001E5D8F" w:rsidRPr="001E5D8F">
        <w:rPr>
          <w:rFonts w:ascii="Times New Roman" w:hAnsi="Times New Roman"/>
          <w:sz w:val="24"/>
        </w:rPr>
        <w:t xml:space="preserve"> </w:t>
      </w:r>
      <w:r w:rsidR="001E5D8F">
        <w:rPr>
          <w:rFonts w:ascii="Times New Roman" w:hAnsi="Times New Roman"/>
          <w:sz w:val="24"/>
        </w:rPr>
        <w:t>приняли участие в открытом областном фестивале «Валенки-шоу».</w:t>
      </w:r>
      <w:r w:rsidR="00B75CB4">
        <w:rPr>
          <w:rFonts w:ascii="Times New Roman" w:hAnsi="Times New Roman"/>
          <w:sz w:val="24"/>
        </w:rPr>
        <w:t xml:space="preserve"> </w:t>
      </w:r>
      <w:r w:rsidRPr="00A865C1">
        <w:rPr>
          <w:rFonts w:ascii="Times New Roman" w:eastAsia="Times New Roman" w:hAnsi="Times New Roman"/>
          <w:sz w:val="24"/>
        </w:rPr>
        <w:t xml:space="preserve">Обучающиеся творческих объединений «Шире круг» на базе МОУ </w:t>
      </w:r>
      <w:proofErr w:type="spellStart"/>
      <w:r w:rsidRPr="00A865C1">
        <w:rPr>
          <w:rFonts w:ascii="Times New Roman" w:eastAsia="Times New Roman" w:hAnsi="Times New Roman"/>
          <w:sz w:val="24"/>
        </w:rPr>
        <w:t>Толбухинской</w:t>
      </w:r>
      <w:proofErr w:type="spellEnd"/>
      <w:r w:rsidRPr="00A865C1">
        <w:rPr>
          <w:rFonts w:ascii="Times New Roman" w:eastAsia="Times New Roman" w:hAnsi="Times New Roman"/>
          <w:sz w:val="24"/>
        </w:rPr>
        <w:t xml:space="preserve"> СШ ЯМР; «Танцевальный» на базе МОУ </w:t>
      </w:r>
      <w:proofErr w:type="spellStart"/>
      <w:r w:rsidRPr="00A865C1">
        <w:rPr>
          <w:rFonts w:ascii="Times New Roman" w:eastAsia="Times New Roman" w:hAnsi="Times New Roman"/>
          <w:sz w:val="24"/>
        </w:rPr>
        <w:t>Карабихской</w:t>
      </w:r>
      <w:proofErr w:type="spellEnd"/>
      <w:r w:rsidRPr="00A865C1">
        <w:rPr>
          <w:rFonts w:ascii="Times New Roman" w:eastAsia="Times New Roman" w:hAnsi="Times New Roman"/>
          <w:sz w:val="24"/>
        </w:rPr>
        <w:t xml:space="preserve"> ОШ ЯМР также принимали участие в районных конкурсах и активно участвуют в концертной деятельности для жителей своих поселений.</w:t>
      </w:r>
    </w:p>
    <w:p w:rsidR="009E54BA" w:rsidRPr="00A865C1" w:rsidRDefault="009E54BA" w:rsidP="001E5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BC34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ьные артисты из 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ЦДТ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шкатулка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зер районного конкурса «Театральные встречи» и «Театр и м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участниками праздников 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атральных предста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ДТ и поселка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е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льный теат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ОУ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 - победитель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конкурса «Театральные встречи». </w:t>
      </w:r>
    </w:p>
    <w:p w:rsidR="00F85B7A" w:rsidRPr="00A865C1" w:rsidRDefault="00F85B7A" w:rsidP="00BC34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BC34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ое творчество  представлено в объединениях: «Школьных х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кальный ансам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» - н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ансамбль «Соловушка» 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центра «Ступеньки», ребята из этих объединений  ста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ами   районного конкурса «Планета талантов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ЦДТ «Ступеньки»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 вокальная группа «Манго»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инимают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ом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«Звени частушка русска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з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</w:t>
      </w:r>
      <w:r w:rsidR="00630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630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, занимая призовые места, в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году дуэт «</w:t>
      </w:r>
      <w:proofErr w:type="gramStart"/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аны</w:t>
      </w:r>
      <w:proofErr w:type="gramEnd"/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новь подтвердил статус победителя-частушечника в своей возрастной категории. </w:t>
      </w:r>
    </w:p>
    <w:p w:rsidR="00F85B7A" w:rsidRPr="00A865C1" w:rsidRDefault="00F85B7A" w:rsidP="00BC34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BC34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м истории родного края занимаются ребят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х на базе ЦДТ «Ступеньки»: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ешествие фото-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м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дный туризм». Увлекающиеся водным туризмом, принимают участие в ежегодном июньском массовом сплаве Ярославских туристов по маршруту: г. Гаврил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  - р.п. Красные ткачи, не стал исключением и этот год.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 обучающиеся т.о. «Водный туризм» совершили несколько вело-походов по Ярославскому району, а также приняли участие</w:t>
      </w:r>
      <w:r w:rsidR="00B92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ебятами из т.о. «Безопасное колесо»</w:t>
      </w:r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ыжном двухдневном походе «Русь – 2019» по маршруту: д. </w:t>
      </w:r>
      <w:proofErr w:type="spellStart"/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а</w:t>
      </w:r>
      <w:proofErr w:type="spellEnd"/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 </w:t>
      </w:r>
      <w:proofErr w:type="spellStart"/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щево</w:t>
      </w:r>
      <w:proofErr w:type="spellEnd"/>
      <w:r w:rsidR="00F8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4BA" w:rsidRPr="00A865C1" w:rsidRDefault="009E54BA" w:rsidP="00BC3479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BC34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едется работа по 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научной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в творческих объединениях: «Природа и методы ее исследования», «Земля наш дом» на базе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о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F3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ный овощевод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овод» на базе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ойС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стоящее время экологическая 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актуальна, многие ребята из различных объединений ЦДТ «Ступеньки» в серьез озабочены появлением несанкционированных свалок мусора на территориях своих поселений, поэтому в течение года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экологических акциях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ЦДТ «Ступень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о пров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</w:t>
      </w:r>
      <w:r w:rsidR="00185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у батареек, макулатуры, крышек – для их утилизации. Ребята из т.о. «Конструкторское бюро» для птиц мастерили «Скворечники» и «Кормушки», всю зиму подкармливали пернатых друзей.</w:t>
      </w:r>
    </w:p>
    <w:p w:rsidR="001F4187" w:rsidRDefault="001F4187" w:rsidP="00BC34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9AC" w:rsidRDefault="009E54BA" w:rsidP="001A79A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патриотического и гражданск</w:t>
      </w:r>
      <w:proofErr w:type="gram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воспитания работники и дети Центра проявляют заботу о ветеранах войны и труда, предлагают им помощь и ежегодно проводят концерты, акции. В 201</w:t>
      </w:r>
      <w:r w:rsidR="007611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7611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ебята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го объединения «Ритм» </w:t>
      </w:r>
      <w:r w:rsidR="0076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 мая участвовали в ко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ных программах, посвященных Дню П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ы в ВО</w:t>
      </w:r>
      <w:r w:rsidR="007611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оходили в населенных пунктах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. </w:t>
      </w:r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2BB7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62BB7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беды 9 мая почетное право в </w:t>
      </w:r>
      <w:r w:rsidR="00562BB7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и</w:t>
      </w:r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2BB7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ка к памятнику Воинам –землякам в поселке Красные Ткачи от нашей орга</w:t>
      </w:r>
      <w:r w:rsidR="00562BB7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</w:t>
      </w:r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редоставляется лучшим обучающимся за текущий учебный год.</w:t>
      </w:r>
      <w:r w:rsidR="00562BB7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479" w:rsidRDefault="009E54BA" w:rsidP="00562BB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этом направлении плодотворно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едагоги</w:t>
      </w:r>
      <w:r w:rsidR="0092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11C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923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239EB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и проведены творческие мастерские для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</w:t>
      </w:r>
      <w:r w:rsidR="007611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ежегодног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инам – интернационалистам (сражавш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фганистане)</w:t>
      </w:r>
      <w:r w:rsidR="00BC3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в нашей стране отмечалось тридцатилетие с момента вывода Советских войск из республики Афганистан, в </w:t>
      </w:r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мках этих мероприятий в ЦДТ «Ступеньки» была проведена программа «К защите Родины готовы!», на которую были приглашены ветераны Афганской войны </w:t>
      </w:r>
      <w:proofErr w:type="spellStart"/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="0056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.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4BA" w:rsidRDefault="00BC3479" w:rsidP="00562BB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т.о. «Колорит», «Ритм», «Мастерская «Чудеса пластики»» стали призерами Всероссийского творческого конкурса «Стоит солдат на страже Родины», ребята из эт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з т.о. «Своими руками», «Сувенирная лавка», «Затейники», «Будь здоров» приняли участие в Общероссийской акции «Дарите книги с любовью».</w:t>
      </w:r>
    </w:p>
    <w:p w:rsidR="00630E60" w:rsidRDefault="00562BB7" w:rsidP="0007170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ню пожилого человека </w:t>
      </w:r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Красные Ткачи, </w:t>
      </w:r>
      <w:proofErr w:type="spellStart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бухино</w:t>
      </w:r>
      <w:proofErr w:type="spellEnd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о</w:t>
      </w:r>
      <w:proofErr w:type="spellEnd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а</w:t>
      </w:r>
      <w:proofErr w:type="spellEnd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п.Дубки</w:t>
      </w:r>
      <w:proofErr w:type="spellEnd"/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акции «Твори добро»</w:t>
      </w:r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2BB7" w:rsidRDefault="00630E60" w:rsidP="0007170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Л.Стой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выставку «Я, семья и русская зима», в которой приняли участие более 40 семей.</w:t>
      </w:r>
      <w:r w:rsidR="001A7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15C3" w:rsidRDefault="001415C3" w:rsidP="0007170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187" w:rsidRDefault="001A79AC" w:rsidP="00A34C7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шедший учебный год на базе МУДО ЦДТ «Ступеньки» ЯМР также были проведены: экологический квест «Осенняя канитель»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 программа «Поздравляем любимых педагогов»</w:t>
      </w:r>
      <w:r w:rsidR="001415C3" w:rsidRP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чный концерт, посвященный Дню матери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ая программа «День героев России»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для детей и педагогов на лучшее оформление кабинета в новогодней стилистике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лекательная программа «В снежном царстве, морозном государстве»</w:t>
      </w:r>
      <w:r w:rsidR="001415C3" w:rsidRP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ллектуальная </w:t>
      </w:r>
      <w:r w:rsidRP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A34C77" w:rsidRPr="00141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ая 75-летию снятия блокады Ленинграда; </w:t>
      </w:r>
      <w:r w:rsidR="001415C3">
        <w:rPr>
          <w:rFonts w:ascii="Times New Roman" w:hAnsi="Times New Roman" w:cs="Times New Roman"/>
          <w:sz w:val="24"/>
          <w:szCs w:val="24"/>
        </w:rPr>
        <w:t>Т</w:t>
      </w:r>
      <w:r w:rsidR="00A34C77" w:rsidRPr="001415C3">
        <w:rPr>
          <w:rFonts w:ascii="Times New Roman" w:hAnsi="Times New Roman" w:cs="Times New Roman"/>
          <w:sz w:val="24"/>
          <w:szCs w:val="24"/>
        </w:rPr>
        <w:t xml:space="preserve">ворческая мастерская "Орден для героя", по изготовлению открыток для участников боевых действий в республике Афганистан; </w:t>
      </w:r>
      <w:r w:rsidR="001415C3">
        <w:rPr>
          <w:rFonts w:ascii="Times New Roman" w:hAnsi="Times New Roman" w:cs="Times New Roman"/>
          <w:sz w:val="24"/>
          <w:szCs w:val="24"/>
        </w:rPr>
        <w:t>В</w:t>
      </w:r>
      <w:r w:rsidR="00A34C77" w:rsidRPr="001415C3">
        <w:rPr>
          <w:rFonts w:ascii="Times New Roman" w:hAnsi="Times New Roman" w:cs="Times New Roman"/>
          <w:sz w:val="24"/>
          <w:szCs w:val="24"/>
        </w:rPr>
        <w:t xml:space="preserve"> рамках "Международного Дня родного языка" был организован интеллектуальный флешмоб на знание правил русского языка; День памяти, посвященный 30-летию вывода Советских войск из Афганистана; игровая программа «Веселые старты», приуроченная к Всемирному Дню здоровья; Пасхальная акция " Птичка Благовестник"; Отчетный праздник ЦДТ, который в этом году был посвящен 90-летию Ярославского муниципального района;</w:t>
      </w:r>
      <w:r w:rsidR="001415C3" w:rsidRPr="001415C3">
        <w:rPr>
          <w:rFonts w:ascii="Times New Roman" w:hAnsi="Times New Roman" w:cs="Times New Roman"/>
          <w:sz w:val="24"/>
          <w:szCs w:val="24"/>
        </w:rPr>
        <w:t xml:space="preserve"> Литературно-музыкальная , театрализованная программа по сказкам А.С.Пушкина "В Пушкинском государстве", посвященная 220-летию со дня рождения А.С. Пушкина (совместно с </w:t>
      </w:r>
      <w:proofErr w:type="spellStart"/>
      <w:r w:rsidR="001415C3" w:rsidRPr="001415C3">
        <w:rPr>
          <w:rFonts w:ascii="Times New Roman" w:hAnsi="Times New Roman" w:cs="Times New Roman"/>
          <w:sz w:val="24"/>
          <w:szCs w:val="24"/>
        </w:rPr>
        <w:t>Красноткацким</w:t>
      </w:r>
      <w:proofErr w:type="spellEnd"/>
      <w:r w:rsidR="001415C3" w:rsidRPr="001415C3">
        <w:rPr>
          <w:rFonts w:ascii="Times New Roman" w:hAnsi="Times New Roman" w:cs="Times New Roman"/>
          <w:sz w:val="24"/>
          <w:szCs w:val="24"/>
        </w:rPr>
        <w:t xml:space="preserve"> филиалом </w:t>
      </w:r>
      <w:proofErr w:type="spellStart"/>
      <w:r w:rsidR="001415C3" w:rsidRPr="001415C3">
        <w:rPr>
          <w:rFonts w:ascii="Times New Roman" w:hAnsi="Times New Roman" w:cs="Times New Roman"/>
          <w:sz w:val="24"/>
          <w:szCs w:val="24"/>
        </w:rPr>
        <w:t>Карабихского</w:t>
      </w:r>
      <w:proofErr w:type="spellEnd"/>
      <w:r w:rsidR="001415C3" w:rsidRPr="001415C3">
        <w:rPr>
          <w:rFonts w:ascii="Times New Roman" w:hAnsi="Times New Roman" w:cs="Times New Roman"/>
          <w:sz w:val="24"/>
          <w:szCs w:val="24"/>
        </w:rPr>
        <w:t xml:space="preserve"> ЦКМС);</w:t>
      </w:r>
      <w:r w:rsidR="00A34C77" w:rsidRPr="001415C3">
        <w:rPr>
          <w:rFonts w:ascii="Times New Roman" w:hAnsi="Times New Roman" w:cs="Times New Roman"/>
          <w:sz w:val="24"/>
          <w:szCs w:val="24"/>
        </w:rPr>
        <w:t xml:space="preserve"> Совместно с </w:t>
      </w:r>
      <w:proofErr w:type="spellStart"/>
      <w:r w:rsidR="00A34C77" w:rsidRPr="001415C3">
        <w:rPr>
          <w:rFonts w:ascii="Times New Roman" w:hAnsi="Times New Roman" w:cs="Times New Roman"/>
          <w:sz w:val="24"/>
          <w:szCs w:val="24"/>
        </w:rPr>
        <w:t>Красноткацким</w:t>
      </w:r>
      <w:proofErr w:type="spellEnd"/>
      <w:r w:rsidR="00A34C77" w:rsidRPr="001415C3">
        <w:rPr>
          <w:rFonts w:ascii="Times New Roman" w:hAnsi="Times New Roman" w:cs="Times New Roman"/>
          <w:sz w:val="24"/>
          <w:szCs w:val="24"/>
        </w:rPr>
        <w:t xml:space="preserve"> филиалом </w:t>
      </w:r>
      <w:proofErr w:type="spellStart"/>
      <w:r w:rsidR="00A34C77" w:rsidRPr="001415C3">
        <w:rPr>
          <w:rFonts w:ascii="Times New Roman" w:hAnsi="Times New Roman" w:cs="Times New Roman"/>
          <w:sz w:val="24"/>
          <w:szCs w:val="24"/>
        </w:rPr>
        <w:t>Карабихского</w:t>
      </w:r>
      <w:proofErr w:type="spellEnd"/>
      <w:r w:rsidR="00A34C77" w:rsidRPr="001415C3">
        <w:rPr>
          <w:rFonts w:ascii="Times New Roman" w:hAnsi="Times New Roman" w:cs="Times New Roman"/>
          <w:sz w:val="24"/>
          <w:szCs w:val="24"/>
        </w:rPr>
        <w:t xml:space="preserve"> ЦКМС проведена интерактивная программа «Детство-это счастье», приуроченная к международному Дню защиты детей</w:t>
      </w:r>
      <w:r w:rsidR="001415C3" w:rsidRPr="001415C3">
        <w:rPr>
          <w:rFonts w:ascii="Times New Roman" w:hAnsi="Times New Roman" w:cs="Times New Roman"/>
          <w:sz w:val="24"/>
          <w:szCs w:val="24"/>
        </w:rPr>
        <w:t>.</w:t>
      </w:r>
    </w:p>
    <w:p w:rsidR="001415C3" w:rsidRPr="00A865C1" w:rsidRDefault="001415C3" w:rsidP="00A34C7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0A" w:rsidRDefault="001F4187" w:rsidP="008133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1330A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Конвенцию о правах ребенка, педагоги выступают как защитники интересов ребенка, т.е. создают условия для духовного и нравственного развития детей, организуя здоровую и безопасную окружающую обстановку. Дети независимо от расы, языка и сословия занимают одинаковое положение в объединениях.</w:t>
      </w:r>
      <w:r w:rsidR="0081330A" w:rsidRP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330A" w:rsidRDefault="0081330A" w:rsidP="008133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работа по индивидуальным образовательным маршрутам с детьми со специальными потребностями; это дети: с нарушениями речи, дети с ОВЗ. Целенаправленной работы с трудными подростками не ведется, поскольку в ЦДТ неадекватного поведения за ними не наблюдается, т.к. их потребности в самовыражении удовлетворяются в творческой деятельности.</w:t>
      </w:r>
    </w:p>
    <w:p w:rsidR="0081330A" w:rsidRPr="0081330A" w:rsidRDefault="001F4187" w:rsidP="0081330A">
      <w:pPr>
        <w:ind w:firstLine="708"/>
        <w:jc w:val="both"/>
        <w:rPr>
          <w:rFonts w:eastAsia="Calibri"/>
          <w:sz w:val="24"/>
          <w:szCs w:val="24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30A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учреждении помогают развивать детские таланты не менее талантливые педагоги.</w:t>
      </w:r>
      <w:r w:rsidR="0081330A" w:rsidRP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актерское мастерство они демонстрируют на игровых программах по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у педагога – организатора</w:t>
      </w:r>
      <w:r w:rsidR="00BC3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 охотно делятся своим опытом по направлению деятельности,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я м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ллег и родителей обучающихся</w:t>
      </w:r>
      <w:r w:rsidR="001E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ынешнем учебном году педагог дополнительного образования ЦДТ  </w:t>
      </w:r>
      <w:proofErr w:type="spellStart"/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>Ю.Л.Стойчева</w:t>
      </w:r>
      <w:proofErr w:type="spellEnd"/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призером Международного конкурса педагогического мастерства в номинации: создание и оформление тематических уголков.</w:t>
      </w:r>
      <w:r w:rsidR="0081330A" w:rsidRPr="00A142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30A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центра «Ступеньки» принял участие и стал победителем </w:t>
      </w:r>
      <w:r w:rsidR="0081330A" w:rsidRPr="00A14281">
        <w:rPr>
          <w:rFonts w:ascii="Times New Roman" w:eastAsia="Calibri" w:hAnsi="Times New Roman" w:cs="Times New Roman"/>
          <w:sz w:val="24"/>
          <w:szCs w:val="24"/>
        </w:rPr>
        <w:t>3-</w:t>
      </w:r>
      <w:r w:rsidR="0081330A">
        <w:rPr>
          <w:rFonts w:ascii="Times New Roman" w:eastAsia="Calibri" w:hAnsi="Times New Roman" w:cs="Times New Roman"/>
          <w:sz w:val="24"/>
          <w:szCs w:val="24"/>
        </w:rPr>
        <w:t>го</w:t>
      </w:r>
      <w:r w:rsidR="0081330A" w:rsidRPr="00A14281">
        <w:rPr>
          <w:rFonts w:ascii="Times New Roman" w:eastAsia="Calibri" w:hAnsi="Times New Roman" w:cs="Times New Roman"/>
          <w:sz w:val="24"/>
          <w:szCs w:val="24"/>
        </w:rPr>
        <w:t xml:space="preserve"> Всероссийск</w:t>
      </w:r>
      <w:r w:rsidR="0081330A">
        <w:rPr>
          <w:rFonts w:ascii="Times New Roman" w:eastAsia="Calibri" w:hAnsi="Times New Roman" w:cs="Times New Roman"/>
          <w:sz w:val="24"/>
          <w:szCs w:val="24"/>
        </w:rPr>
        <w:t>ого</w:t>
      </w:r>
      <w:r w:rsidR="0081330A" w:rsidRPr="00A14281">
        <w:rPr>
          <w:rFonts w:ascii="Times New Roman" w:eastAsia="Calibri" w:hAnsi="Times New Roman" w:cs="Times New Roman"/>
          <w:sz w:val="24"/>
          <w:szCs w:val="24"/>
        </w:rPr>
        <w:t xml:space="preserve"> Смотр</w:t>
      </w:r>
      <w:r w:rsidR="0081330A">
        <w:rPr>
          <w:rFonts w:ascii="Times New Roman" w:eastAsia="Calibri" w:hAnsi="Times New Roman" w:cs="Times New Roman"/>
          <w:sz w:val="24"/>
          <w:szCs w:val="24"/>
        </w:rPr>
        <w:t>а</w:t>
      </w:r>
      <w:r w:rsidR="0081330A" w:rsidRPr="00A14281">
        <w:rPr>
          <w:rFonts w:ascii="Times New Roman" w:eastAsia="Calibri" w:hAnsi="Times New Roman" w:cs="Times New Roman"/>
          <w:sz w:val="24"/>
          <w:szCs w:val="24"/>
        </w:rPr>
        <w:t>-конкурс</w:t>
      </w:r>
      <w:r w:rsidR="0081330A">
        <w:rPr>
          <w:rFonts w:ascii="Times New Roman" w:eastAsia="Calibri" w:hAnsi="Times New Roman" w:cs="Times New Roman"/>
          <w:sz w:val="24"/>
          <w:szCs w:val="24"/>
        </w:rPr>
        <w:t>а</w:t>
      </w:r>
      <w:r w:rsidR="0081330A" w:rsidRPr="00A14281">
        <w:rPr>
          <w:rFonts w:ascii="Times New Roman" w:eastAsia="Calibri" w:hAnsi="Times New Roman" w:cs="Times New Roman"/>
          <w:sz w:val="24"/>
          <w:szCs w:val="24"/>
        </w:rPr>
        <w:t xml:space="preserve"> на лучшую презентацию образовательного (социального) учреждения </w:t>
      </w:r>
      <w:r w:rsidR="0081330A">
        <w:rPr>
          <w:rFonts w:ascii="Times New Roman" w:eastAsia="Calibri" w:hAnsi="Times New Roman" w:cs="Times New Roman"/>
          <w:sz w:val="24"/>
          <w:szCs w:val="24"/>
        </w:rPr>
        <w:t>–</w:t>
      </w:r>
      <w:r w:rsidR="0081330A" w:rsidRPr="00A14281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81330A">
        <w:rPr>
          <w:rFonts w:ascii="Times New Roman" w:eastAsia="Calibri" w:hAnsi="Times New Roman" w:cs="Times New Roman"/>
          <w:sz w:val="24"/>
          <w:szCs w:val="24"/>
        </w:rPr>
        <w:t xml:space="preserve"> г. (г. Сочи)</w:t>
      </w:r>
      <w:r w:rsidR="0081330A" w:rsidRP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-хореографы О.В. </w:t>
      </w:r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кимович и Е.Ю. Хохлова участвовали в областном конкурсе танцевального искусства «Жемчужинки </w:t>
      </w:r>
      <w:proofErr w:type="spellStart"/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ии</w:t>
      </w:r>
      <w:proofErr w:type="spellEnd"/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оманда п</w:t>
      </w:r>
      <w:r w:rsidR="0081330A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</w:t>
      </w:r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центра «Ступеньки» ежегодно  принимает участие в интеллектуальных конкурсных программах </w:t>
      </w:r>
      <w:proofErr w:type="spellStart"/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, где неоднократно занимала призовые места, в том числе в 2018 и в 2019 годах.</w:t>
      </w:r>
      <w:r w:rsidR="0081330A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педагогов ЦДТ «Ступеньки» приняла участие в лыжной эстафете среди мужских команд первичных профсоюзных организаций Ярославской области (февраль 2019 г.).</w:t>
      </w:r>
    </w:p>
    <w:p w:rsidR="0081330A" w:rsidRPr="00A14281" w:rsidRDefault="0081330A" w:rsidP="0081330A">
      <w:pPr>
        <w:jc w:val="both"/>
        <w:rPr>
          <w:rFonts w:eastAsia="Calibri"/>
          <w:sz w:val="24"/>
          <w:szCs w:val="24"/>
        </w:rPr>
      </w:pPr>
    </w:p>
    <w:p w:rsidR="003F77AF" w:rsidRPr="0081330A" w:rsidRDefault="0081330A" w:rsidP="0081330A">
      <w:pPr>
        <w:jc w:val="both"/>
        <w:rPr>
          <w:rFonts w:eastAsia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ЦДТ хорошо организована метод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года своевременно проводятся консультации, организуются практические и учебные семинары. </w:t>
      </w:r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4187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ст Пономаренко М.А</w:t>
      </w:r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шет стихи, ее приглашают выступ</w:t>
      </w:r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071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ртных программах</w:t>
      </w:r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, на </w:t>
      </w:r>
      <w:r w:rsidR="003F77A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встречах со школьниками (</w:t>
      </w:r>
      <w:proofErr w:type="spellStart"/>
      <w:r w:rsidR="003F77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й</w:t>
      </w:r>
      <w:proofErr w:type="spellEnd"/>
      <w:r w:rsidR="003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3F7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й</w:t>
      </w:r>
      <w:proofErr w:type="spellEnd"/>
      <w:r w:rsidR="003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). В мае 2019 года Марина Александровна стала призером (</w:t>
      </w:r>
      <w:r w:rsidR="003F77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F77AF" w:rsidRPr="003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) районного конкурса чтецов «Строки, опаленные войной» в номинации «Я-автор» </w:t>
      </w:r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е поэзии в </w:t>
      </w:r>
      <w:proofErr w:type="spellStart"/>
      <w:r w:rsidR="003F77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цово</w:t>
      </w:r>
      <w:proofErr w:type="spellEnd"/>
      <w:r w:rsidR="003F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Р</w:t>
      </w:r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 творчество методист умело использует в работе.</w:t>
      </w:r>
      <w:r w:rsidR="001F4187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187" w:rsidRDefault="001F4187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8F" w:rsidRDefault="009E54BA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служивает положительной оценки организация работы Центра с семьей.  Родители не только оказывали помощь, но и являлись активными участниками игровых программ и семейных конкурсов, таких ка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A1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ок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яя корзина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1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конкурс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42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Зиму зимовали, как мы Зиму провож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4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ают положительную оценку работы ЦДТ, выступая на собраниях, а также оставляя комментарии в журнале «Отзывов и предложений».</w:t>
      </w:r>
    </w:p>
    <w:p w:rsidR="00A448A5" w:rsidRDefault="00A448A5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8A5" w:rsidRDefault="00A448A5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18-2019 учебном году МУДО ЦДТ «Ступеньки» ЯМР стал муниципальным опорным центром (МОЦ) по информационной поддержки проекта персонифицированного дополнительного образования детей Ярославской области.</w:t>
      </w:r>
    </w:p>
    <w:p w:rsidR="00A448A5" w:rsidRDefault="00A448A5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Pr="00A865C1" w:rsidRDefault="001E5D8F" w:rsidP="001E5D8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ЦДТ осве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организации, в социальной сет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 районной 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курь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4E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</w:t>
      </w:r>
      <w:r w:rsidR="00EB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36F8">
        <w:rPr>
          <w:rFonts w:ascii="Times New Roman" w:eastAsia="Times New Roman" w:hAnsi="Times New Roman" w:cs="Times New Roman"/>
          <w:sz w:val="24"/>
          <w:szCs w:val="24"/>
          <w:lang w:eastAsia="ru-RU"/>
        </w:rPr>
        <w:t>25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B36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B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B36F8"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B36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3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B3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B36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4E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4EB2" w:rsidRPr="0057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EB2" w:rsidRPr="00A8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74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574EB2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574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574EB2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74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4EB2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602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36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5D8F" w:rsidRDefault="009E54BA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9E54BA" w:rsidRDefault="009E54BA" w:rsidP="00D03B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циальными партнерами ЦДТ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ков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щев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 МОУ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бухинская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в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 ЯМР,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№8 «Ленок» ЯМ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№1 «Красная шапочка» ЯМР,</w:t>
      </w:r>
      <w:r w:rsidR="00A14281" w:rsidRPr="00A1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№2 «Солнышко» ЯМ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З ЦРБ Ярославского МР ЯО, МУ КЦСОН ЯМР «Золотая осень», </w:t>
      </w:r>
      <w:proofErr w:type="spellStart"/>
      <w:r w:rsidR="00A448A5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</w:t>
      </w:r>
      <w:r w:rsidR="00A448A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A448A5"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</w:t>
      </w:r>
      <w:proofErr w:type="spellStart"/>
      <w:r w:rsidR="00A44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="00A44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КМС, библиотека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ткацкого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</w:t>
      </w:r>
      <w:proofErr w:type="spellStart"/>
      <w:r w:rsidR="00A448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ихского</w:t>
      </w:r>
      <w:proofErr w:type="spellEnd"/>
      <w:r w:rsidR="00A44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КМ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ьмодемьянск</w:t>
      </w:r>
      <w:r w:rsidR="00A448A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, О</w:t>
      </w:r>
      <w:r w:rsidR="00A1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дуктГрупп</w:t>
      </w:r>
      <w:proofErr w:type="spellEnd"/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6F8" w:rsidRDefault="00EB36F8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6F8" w:rsidRDefault="00EB36F8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49A" w:rsidRPr="00A865C1" w:rsidRDefault="002F449A" w:rsidP="00A865C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5C1" w:rsidRPr="00A865C1" w:rsidRDefault="00A865C1" w:rsidP="00FB766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и педагогические результаты</w:t>
      </w:r>
      <w:r w:rsidR="00923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65C1" w:rsidRPr="00A865C1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5C1" w:rsidRPr="009E54BA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звития на уровне педагог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5153"/>
        <w:gridCol w:w="4772"/>
        <w:gridCol w:w="3402"/>
      </w:tblGrid>
      <w:tr w:rsidR="00A865C1" w:rsidRPr="009E54BA" w:rsidTr="0094298C">
        <w:tc>
          <w:tcPr>
            <w:tcW w:w="2090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A865C1" w:rsidRPr="009E54BA" w:rsidRDefault="00261C89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за 201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865C1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5153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уровень </w:t>
            </w:r>
          </w:p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4772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3402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основных педагогов</w:t>
            </w:r>
          </w:p>
        </w:tc>
      </w:tr>
      <w:tr w:rsidR="00A865C1" w:rsidRPr="009E54BA" w:rsidTr="0094298C">
        <w:tc>
          <w:tcPr>
            <w:tcW w:w="2090" w:type="dxa"/>
          </w:tcPr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– </w:t>
            </w:r>
            <w:r w:rsid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–</w:t>
            </w:r>
            <w:r w:rsid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</w:p>
          <w:p w:rsidR="00A865C1" w:rsidRPr="009E54BA" w:rsidRDefault="00A865C1" w:rsidP="00261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2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7"/>
              <w:gridCol w:w="776"/>
              <w:gridCol w:w="776"/>
              <w:gridCol w:w="776"/>
            </w:tblGrid>
            <w:tr w:rsidR="00200C41" w:rsidRPr="009E54BA" w:rsidTr="00200C41">
              <w:tc>
                <w:tcPr>
                  <w:tcW w:w="1057" w:type="dxa"/>
                  <w:tcBorders>
                    <w:right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-2017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-2018</w:t>
                  </w:r>
                </w:p>
              </w:tc>
              <w:tc>
                <w:tcPr>
                  <w:tcW w:w="7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00C41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-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</w:tr>
            <w:tr w:rsidR="00200C41" w:rsidRPr="009E54BA" w:rsidTr="00200C41">
              <w:tc>
                <w:tcPr>
                  <w:tcW w:w="1057" w:type="dxa"/>
                  <w:tcBorders>
                    <w:right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.спец.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0C41" w:rsidRDefault="003A6535" w:rsidP="00200C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9F2A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101D60" w:rsidRPr="009E54BA" w:rsidRDefault="003A6535" w:rsidP="00200C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2A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17"/>
              <w:gridCol w:w="776"/>
              <w:gridCol w:w="776"/>
              <w:gridCol w:w="776"/>
            </w:tblGrid>
            <w:tr w:rsidR="00200C41" w:rsidRPr="009E54BA" w:rsidTr="00200C41">
              <w:tc>
                <w:tcPr>
                  <w:tcW w:w="1017" w:type="dxa"/>
                  <w:tcBorders>
                    <w:right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-2017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-2018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00C41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-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</w:tr>
            <w:tr w:rsidR="00200C41" w:rsidRPr="009E54BA" w:rsidTr="00200C41">
              <w:trPr>
                <w:trHeight w:val="825"/>
              </w:trPr>
              <w:tc>
                <w:tcPr>
                  <w:tcW w:w="1017" w:type="dxa"/>
                  <w:tcBorders>
                    <w:right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т.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00C41" w:rsidRPr="009E54BA" w:rsidRDefault="00200C41" w:rsidP="00A865C1">
                  <w:pPr>
                    <w:spacing w:after="0" w:line="240" w:lineRule="auto"/>
                    <w:ind w:right="-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5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54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200C41" w:rsidRPr="009E54BA" w:rsidRDefault="00200C41" w:rsidP="00A86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0C41" w:rsidRDefault="003A6535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BA0FDA" w:rsidRPr="009E54BA" w:rsidRDefault="00BA0FDA" w:rsidP="00A86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9F2A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865C1" w:rsidRPr="003A6535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A65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квалификации основных педагогов за пределами ЦДТ: </w:t>
            </w:r>
          </w:p>
          <w:p w:rsidR="00A865C1" w:rsidRPr="003A6535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астер-классов – </w:t>
            </w:r>
            <w:r w:rsidR="006F3953"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6A54"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</w:p>
          <w:p w:rsidR="00A865C1" w:rsidRPr="003A6535" w:rsidRDefault="002F7712" w:rsidP="006F3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– </w:t>
            </w:r>
            <w:r w:rsidR="003A53B6"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F3953"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A865C1" w:rsidRPr="003A6535" w:rsidRDefault="001F4187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– </w:t>
            </w:r>
            <w:r w:rsidR="006F3953"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D60"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3953"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5C1" w:rsidRP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FB357B" w:rsidRPr="003A6535" w:rsidRDefault="009C0695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 – 5</w:t>
            </w:r>
            <w:r w:rsidR="00FB357B" w:rsidRPr="003A65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а</w:t>
            </w:r>
          </w:p>
          <w:p w:rsidR="00A865C1" w:rsidRPr="00866A54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5C1" w:rsidRPr="009E54BA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9E54BA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звития на уровне детей</w:t>
      </w:r>
    </w:p>
    <w:p w:rsidR="00A865C1" w:rsidRPr="009E54BA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686"/>
        <w:gridCol w:w="4536"/>
        <w:gridCol w:w="4110"/>
      </w:tblGrid>
      <w:tr w:rsidR="00A865C1" w:rsidRPr="009E54BA" w:rsidTr="00A865C1">
        <w:tc>
          <w:tcPr>
            <w:tcW w:w="3085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3686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ений</w:t>
            </w:r>
          </w:p>
        </w:tc>
        <w:tc>
          <w:tcPr>
            <w:tcW w:w="4536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по годам реализации</w:t>
            </w:r>
          </w:p>
        </w:tc>
        <w:tc>
          <w:tcPr>
            <w:tcW w:w="4110" w:type="dxa"/>
          </w:tcPr>
          <w:p w:rsidR="00A865C1" w:rsidRPr="009E54BA" w:rsidRDefault="00A865C1" w:rsidP="00A8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реализации программ</w:t>
            </w:r>
          </w:p>
        </w:tc>
      </w:tr>
      <w:tr w:rsidR="00A865C1" w:rsidRPr="009E54BA" w:rsidTr="00C46E34">
        <w:trPr>
          <w:trHeight w:val="56"/>
        </w:trPr>
        <w:tc>
          <w:tcPr>
            <w:tcW w:w="3085" w:type="dxa"/>
          </w:tcPr>
          <w:p w:rsidR="00B65789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40</w:t>
            </w:r>
          </w:p>
          <w:p w:rsidR="0094298C" w:rsidRDefault="00B65789" w:rsidP="009429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г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0</w:t>
            </w:r>
          </w:p>
          <w:p w:rsidR="0094298C" w:rsidRPr="009E54BA" w:rsidRDefault="0094298C" w:rsidP="009429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.-</w:t>
            </w:r>
            <w:r w:rsidR="00200C41" w:rsidRPr="0020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0</w:t>
            </w:r>
          </w:p>
        </w:tc>
        <w:tc>
          <w:tcPr>
            <w:tcW w:w="3686" w:type="dxa"/>
          </w:tcPr>
          <w:p w:rsidR="00B65789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0</w:t>
            </w:r>
          </w:p>
          <w:p w:rsidR="00A865C1" w:rsidRDefault="00B65789" w:rsidP="009429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г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483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94298C" w:rsidRPr="009E54BA" w:rsidRDefault="0094298C" w:rsidP="009429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г. -</w:t>
            </w:r>
            <w:r w:rsidR="0020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36" w:type="dxa"/>
          </w:tcPr>
          <w:p w:rsidR="00A865C1" w:rsidRPr="009E54BA" w:rsidRDefault="00A865C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г - одногодичных -46, </w:t>
            </w:r>
            <w:proofErr w:type="spellStart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годичные</w:t>
            </w:r>
            <w:proofErr w:type="spellEnd"/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6, трехгодичные и более– 3</w:t>
            </w:r>
          </w:p>
          <w:p w:rsidR="00996483" w:rsidRPr="009E54BA" w:rsidRDefault="00B65789" w:rsidP="0099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г -</w:t>
            </w:r>
            <w:r w:rsidR="00996483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дичных -45</w:t>
            </w:r>
            <w:r w:rsidR="0029476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476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годичные</w:t>
            </w:r>
            <w:proofErr w:type="spellEnd"/>
            <w:r w:rsidR="0029476A"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, трехгодичные и более– 7</w:t>
            </w:r>
          </w:p>
          <w:p w:rsidR="00A865C1" w:rsidRPr="00665C12" w:rsidRDefault="0094298C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г. – одногодичных - </w:t>
            </w:r>
            <w:r w:rsidR="00665C12" w:rsidRPr="0066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66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865C1" w:rsidRPr="009E54BA" w:rsidRDefault="0094298C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одичных-</w:t>
            </w:r>
            <w:r w:rsidR="00665C12" w:rsidRPr="0066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66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хгодичных и более - </w:t>
            </w:r>
            <w:r w:rsidR="00665C12" w:rsidRPr="0066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</w:tcPr>
          <w:p w:rsidR="00B65789" w:rsidRPr="009E54BA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г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8%</w:t>
            </w:r>
          </w:p>
          <w:p w:rsidR="00A865C1" w:rsidRDefault="00B65789" w:rsidP="009429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г</w:t>
            </w:r>
            <w:r w:rsidR="0094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E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7%</w:t>
            </w:r>
          </w:p>
          <w:p w:rsidR="0094298C" w:rsidRPr="009E54BA" w:rsidRDefault="0094298C" w:rsidP="009429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г. – 98%</w:t>
            </w:r>
          </w:p>
        </w:tc>
      </w:tr>
    </w:tbl>
    <w:p w:rsidR="00FB7668" w:rsidRDefault="00FB7668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668" w:rsidRDefault="00FB7668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668" w:rsidRDefault="00FB7668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668" w:rsidRDefault="00FB7668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668" w:rsidRDefault="00FB7668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Pr="009E54BA" w:rsidRDefault="009E54BA" w:rsidP="009E54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65C1" w:rsidRDefault="00A865C1" w:rsidP="00A86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11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B7668" w:rsidRDefault="00A865C1" w:rsidP="001528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7668" w:rsidRDefault="00FB7668" w:rsidP="001528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810" w:rsidRDefault="00152810" w:rsidP="001528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C1" w:rsidRPr="00152810" w:rsidRDefault="00A865C1" w:rsidP="001528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участия обучающихся МУДО ЦДТ «Ступеньки» ЯМР в конкурсах и соревнованиях </w:t>
      </w:r>
    </w:p>
    <w:p w:rsidR="00A865C1" w:rsidRPr="00A865C1" w:rsidRDefault="00A865C1" w:rsidP="00A86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личного уровня </w:t>
      </w:r>
      <w:r w:rsidR="00DE3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3A6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E3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3A6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A865C1" w:rsidRPr="00A865C1" w:rsidRDefault="00A865C1" w:rsidP="00A86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1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5C1" w:rsidRP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244"/>
        <w:gridCol w:w="4253"/>
      </w:tblGrid>
      <w:tr w:rsidR="00A865C1" w:rsidRPr="00A865C1" w:rsidTr="00A865C1">
        <w:tc>
          <w:tcPr>
            <w:tcW w:w="5524" w:type="dxa"/>
            <w:shd w:val="clear" w:color="auto" w:fill="auto"/>
          </w:tcPr>
          <w:p w:rsidR="00E817E4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5244" w:type="dxa"/>
            <w:shd w:val="clear" w:color="auto" w:fill="auto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4253" w:type="dxa"/>
            <w:shd w:val="clear" w:color="auto" w:fill="auto"/>
          </w:tcPr>
          <w:p w:rsidR="00A865C1" w:rsidRPr="00A865C1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5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1964AB" w:rsidRPr="009E54BA" w:rsidTr="00A865C1">
        <w:tc>
          <w:tcPr>
            <w:tcW w:w="5524" w:type="dxa"/>
            <w:shd w:val="clear" w:color="auto" w:fill="auto"/>
          </w:tcPr>
          <w:p w:rsidR="001964AB" w:rsidRPr="00E6026E" w:rsidRDefault="001964AB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 стране дорожных знаков»</w:t>
            </w:r>
          </w:p>
        </w:tc>
        <w:tc>
          <w:tcPr>
            <w:tcW w:w="5244" w:type="dxa"/>
            <w:shd w:val="clear" w:color="auto" w:fill="auto"/>
          </w:tcPr>
          <w:p w:rsidR="001964AB" w:rsidRPr="00E6026E" w:rsidRDefault="00851DD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851DD7" w:rsidRPr="00E6026E" w:rsidRDefault="00851DD7" w:rsidP="0085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 человек</w:t>
            </w:r>
          </w:p>
          <w:p w:rsidR="00851DD7" w:rsidRPr="00E6026E" w:rsidRDefault="00851DD7" w:rsidP="0085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1 участник</w:t>
            </w:r>
          </w:p>
          <w:p w:rsidR="001964AB" w:rsidRPr="00E6026E" w:rsidRDefault="001964AB" w:rsidP="001B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95" w:rsidRPr="009E54BA" w:rsidTr="00A865C1">
        <w:tc>
          <w:tcPr>
            <w:tcW w:w="5524" w:type="dxa"/>
            <w:shd w:val="clear" w:color="auto" w:fill="auto"/>
          </w:tcPr>
          <w:p w:rsidR="001B7795" w:rsidRPr="00E6026E" w:rsidRDefault="001B7795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етского творчества «Новогодний марафон»</w:t>
            </w:r>
          </w:p>
        </w:tc>
        <w:tc>
          <w:tcPr>
            <w:tcW w:w="5244" w:type="dxa"/>
            <w:shd w:val="clear" w:color="auto" w:fill="auto"/>
          </w:tcPr>
          <w:p w:rsidR="001B7795" w:rsidRPr="00E6026E" w:rsidRDefault="001B7795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1B7795" w:rsidRPr="00E6026E" w:rsidRDefault="001B7795" w:rsidP="001B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3 человек</w:t>
            </w:r>
          </w:p>
          <w:p w:rsidR="001B7795" w:rsidRPr="00E6026E" w:rsidRDefault="001B7795" w:rsidP="001B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 13 участников</w:t>
            </w:r>
          </w:p>
          <w:p w:rsidR="001B7795" w:rsidRPr="00E6026E" w:rsidRDefault="001B7795" w:rsidP="001B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95" w:rsidRPr="009E54BA" w:rsidTr="00A865C1">
        <w:tc>
          <w:tcPr>
            <w:tcW w:w="5524" w:type="dxa"/>
            <w:shd w:val="clear" w:color="auto" w:fill="auto"/>
          </w:tcPr>
          <w:p w:rsidR="001B7795" w:rsidRPr="00E6026E" w:rsidRDefault="001964AB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Я рисую мир»</w:t>
            </w:r>
          </w:p>
        </w:tc>
        <w:tc>
          <w:tcPr>
            <w:tcW w:w="5244" w:type="dxa"/>
            <w:shd w:val="clear" w:color="auto" w:fill="auto"/>
          </w:tcPr>
          <w:p w:rsidR="001B7795" w:rsidRPr="00E6026E" w:rsidRDefault="00851DD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851DD7" w:rsidRPr="00E6026E" w:rsidRDefault="00851DD7" w:rsidP="0085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</w:t>
            </w:r>
            <w:r w:rsidR="002E1122"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851DD7" w:rsidRPr="00E6026E" w:rsidRDefault="00851DD7" w:rsidP="0085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3 участника</w:t>
            </w:r>
          </w:p>
          <w:p w:rsidR="001B7795" w:rsidRPr="00E6026E" w:rsidRDefault="001B7795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95" w:rsidRPr="009E54BA" w:rsidTr="00A865C1">
        <w:tc>
          <w:tcPr>
            <w:tcW w:w="5524" w:type="dxa"/>
            <w:shd w:val="clear" w:color="auto" w:fill="auto"/>
          </w:tcPr>
          <w:p w:rsidR="001B7795" w:rsidRPr="00E6026E" w:rsidRDefault="001964AB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коративно-прикладного творчества «Мир творческих фантазий»</w:t>
            </w:r>
          </w:p>
        </w:tc>
        <w:tc>
          <w:tcPr>
            <w:tcW w:w="5244" w:type="dxa"/>
            <w:shd w:val="clear" w:color="auto" w:fill="auto"/>
          </w:tcPr>
          <w:p w:rsidR="001B7795" w:rsidRPr="00E6026E" w:rsidRDefault="00851DD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851DD7" w:rsidRPr="00E6026E" w:rsidRDefault="00851DD7" w:rsidP="0085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1 человек</w:t>
            </w:r>
          </w:p>
          <w:p w:rsidR="00851DD7" w:rsidRPr="00E6026E" w:rsidRDefault="00851DD7" w:rsidP="0085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1 участник</w:t>
            </w:r>
          </w:p>
          <w:p w:rsidR="001B7795" w:rsidRPr="00E6026E" w:rsidRDefault="00851DD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 участник</w:t>
            </w:r>
          </w:p>
        </w:tc>
      </w:tr>
      <w:tr w:rsidR="001B7795" w:rsidRPr="009E54BA" w:rsidTr="00A865C1">
        <w:tc>
          <w:tcPr>
            <w:tcW w:w="5524" w:type="dxa"/>
            <w:shd w:val="clear" w:color="auto" w:fill="auto"/>
          </w:tcPr>
          <w:p w:rsidR="001B7795" w:rsidRPr="00E6026E" w:rsidRDefault="001964AB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Театральные встречи»</w:t>
            </w:r>
          </w:p>
        </w:tc>
        <w:tc>
          <w:tcPr>
            <w:tcW w:w="5244" w:type="dxa"/>
            <w:shd w:val="clear" w:color="auto" w:fill="auto"/>
          </w:tcPr>
          <w:p w:rsidR="001B7795" w:rsidRPr="00E6026E" w:rsidRDefault="00851DD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004381" w:rsidRPr="00E6026E" w:rsidRDefault="00004381" w:rsidP="0000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7 человек</w:t>
            </w:r>
          </w:p>
          <w:p w:rsidR="00004381" w:rsidRPr="00E6026E" w:rsidRDefault="00004381" w:rsidP="0000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17 участников</w:t>
            </w:r>
          </w:p>
          <w:p w:rsidR="001B7795" w:rsidRPr="00E6026E" w:rsidRDefault="001B7795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95" w:rsidRPr="009E54BA" w:rsidTr="00A865C1">
        <w:tc>
          <w:tcPr>
            <w:tcW w:w="5524" w:type="dxa"/>
            <w:shd w:val="clear" w:color="auto" w:fill="auto"/>
          </w:tcPr>
          <w:p w:rsidR="001B7795" w:rsidRPr="00A91C6B" w:rsidRDefault="001964AB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юных дарований «Планета талантов 2019»</w:t>
            </w:r>
          </w:p>
        </w:tc>
        <w:tc>
          <w:tcPr>
            <w:tcW w:w="5244" w:type="dxa"/>
            <w:shd w:val="clear" w:color="auto" w:fill="auto"/>
          </w:tcPr>
          <w:p w:rsidR="001B7795" w:rsidRPr="00A91C6B" w:rsidRDefault="00851DD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004381" w:rsidRPr="00A91C6B" w:rsidRDefault="00004381" w:rsidP="0000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4 коллектива +3 человека</w:t>
            </w:r>
          </w:p>
          <w:p w:rsidR="00004381" w:rsidRPr="00A91C6B" w:rsidRDefault="00004381" w:rsidP="0000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1 коллектив</w:t>
            </w:r>
          </w:p>
          <w:p w:rsidR="00004381" w:rsidRPr="00A91C6B" w:rsidRDefault="00004381" w:rsidP="0000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1 коллектив + 2 участника</w:t>
            </w:r>
          </w:p>
          <w:p w:rsidR="001B7795" w:rsidRDefault="00004381" w:rsidP="0000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1 коллектив +3 участника</w:t>
            </w:r>
          </w:p>
          <w:p w:rsidR="003A6535" w:rsidRPr="00A91C6B" w:rsidRDefault="003A6535" w:rsidP="0000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95" w:rsidRPr="009E54BA" w:rsidTr="00A865C1">
        <w:tc>
          <w:tcPr>
            <w:tcW w:w="5524" w:type="dxa"/>
            <w:shd w:val="clear" w:color="auto" w:fill="auto"/>
          </w:tcPr>
          <w:p w:rsidR="001B7795" w:rsidRPr="00A91C6B" w:rsidRDefault="001964AB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художественной фотографии «Отражение»</w:t>
            </w:r>
          </w:p>
        </w:tc>
        <w:tc>
          <w:tcPr>
            <w:tcW w:w="5244" w:type="dxa"/>
            <w:shd w:val="clear" w:color="auto" w:fill="auto"/>
          </w:tcPr>
          <w:p w:rsidR="001B7795" w:rsidRPr="00A91C6B" w:rsidRDefault="00851DD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004381" w:rsidRPr="00A91C6B" w:rsidRDefault="00004381" w:rsidP="0000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1 человек</w:t>
            </w:r>
          </w:p>
          <w:p w:rsidR="00004381" w:rsidRPr="00A91C6B" w:rsidRDefault="00004381" w:rsidP="0000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1 участник</w:t>
            </w:r>
          </w:p>
          <w:p w:rsidR="001B7795" w:rsidRPr="00A91C6B" w:rsidRDefault="001B7795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95" w:rsidRPr="009E54BA" w:rsidTr="00A865C1">
        <w:tc>
          <w:tcPr>
            <w:tcW w:w="5524" w:type="dxa"/>
            <w:shd w:val="clear" w:color="auto" w:fill="auto"/>
          </w:tcPr>
          <w:p w:rsidR="00A970FB" w:rsidRPr="001415C3" w:rsidRDefault="002E1122" w:rsidP="00A865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1C6B">
              <w:rPr>
                <w:rFonts w:ascii="Times New Roman" w:hAnsi="Times New Roman"/>
                <w:sz w:val="24"/>
              </w:rPr>
              <w:t>Всероссийский конкурс детского творчества «Праздник Дедушки Мороза»</w:t>
            </w:r>
          </w:p>
        </w:tc>
        <w:tc>
          <w:tcPr>
            <w:tcW w:w="5244" w:type="dxa"/>
            <w:shd w:val="clear" w:color="auto" w:fill="auto"/>
          </w:tcPr>
          <w:p w:rsidR="001B7795" w:rsidRPr="00A91C6B" w:rsidRDefault="002E1122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4253" w:type="dxa"/>
            <w:shd w:val="clear" w:color="auto" w:fill="auto"/>
          </w:tcPr>
          <w:p w:rsidR="002E1122" w:rsidRPr="00A91C6B" w:rsidRDefault="002E1122" w:rsidP="002E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</w:t>
            </w:r>
            <w:r w:rsidR="00A970FB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A970FB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E1122" w:rsidRPr="00A91C6B" w:rsidRDefault="002E1122" w:rsidP="002E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 1 участник</w:t>
            </w:r>
          </w:p>
          <w:p w:rsidR="00A970FB" w:rsidRPr="00A91C6B" w:rsidRDefault="00A970FB" w:rsidP="00A9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2 участника</w:t>
            </w:r>
          </w:p>
          <w:p w:rsidR="00A970FB" w:rsidRPr="00A91C6B" w:rsidRDefault="00A970FB" w:rsidP="002E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795" w:rsidRPr="00A91C6B" w:rsidRDefault="001B7795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95" w:rsidRPr="009E54BA" w:rsidTr="00A865C1">
        <w:tc>
          <w:tcPr>
            <w:tcW w:w="5524" w:type="dxa"/>
            <w:shd w:val="clear" w:color="auto" w:fill="auto"/>
          </w:tcPr>
          <w:p w:rsidR="001B7795" w:rsidRPr="00A91C6B" w:rsidRDefault="002E1122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hAnsi="Times New Roman"/>
                <w:sz w:val="24"/>
              </w:rPr>
              <w:lastRenderedPageBreak/>
              <w:t>Всероссийский творческий конкурс «Закружилась в небе осень»</w:t>
            </w:r>
          </w:p>
        </w:tc>
        <w:tc>
          <w:tcPr>
            <w:tcW w:w="5244" w:type="dxa"/>
            <w:shd w:val="clear" w:color="auto" w:fill="auto"/>
          </w:tcPr>
          <w:p w:rsidR="001B7795" w:rsidRPr="00A91C6B" w:rsidRDefault="002E1122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4253" w:type="dxa"/>
            <w:shd w:val="clear" w:color="auto" w:fill="auto"/>
          </w:tcPr>
          <w:p w:rsidR="002E1122" w:rsidRPr="00A91C6B" w:rsidRDefault="002E1122" w:rsidP="002E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</w:t>
            </w:r>
            <w:r w:rsidR="00A970FB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A970FB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E1122" w:rsidRPr="00A91C6B" w:rsidRDefault="002E1122" w:rsidP="002E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 1 участник</w:t>
            </w:r>
          </w:p>
          <w:p w:rsidR="00A970FB" w:rsidRPr="00A91C6B" w:rsidRDefault="00A970FB" w:rsidP="00A9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2 участника</w:t>
            </w:r>
          </w:p>
          <w:p w:rsidR="001B7795" w:rsidRPr="00A91C6B" w:rsidRDefault="001B7795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795" w:rsidRPr="009E54BA" w:rsidTr="00A865C1">
        <w:tc>
          <w:tcPr>
            <w:tcW w:w="5524" w:type="dxa"/>
            <w:shd w:val="clear" w:color="auto" w:fill="auto"/>
          </w:tcPr>
          <w:p w:rsidR="001B7795" w:rsidRPr="00A91C6B" w:rsidRDefault="004973D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hAnsi="Times New Roman"/>
                <w:sz w:val="24"/>
              </w:rPr>
              <w:t xml:space="preserve">Всероссийский конкурс творческих работ </w:t>
            </w:r>
            <w:r w:rsidR="002E1122" w:rsidRPr="00A91C6B">
              <w:rPr>
                <w:rFonts w:ascii="Times New Roman" w:hAnsi="Times New Roman"/>
                <w:sz w:val="24"/>
              </w:rPr>
              <w:t>«Мой удивительный питомец»</w:t>
            </w:r>
          </w:p>
        </w:tc>
        <w:tc>
          <w:tcPr>
            <w:tcW w:w="5244" w:type="dxa"/>
            <w:shd w:val="clear" w:color="auto" w:fill="auto"/>
          </w:tcPr>
          <w:p w:rsidR="001B7795" w:rsidRPr="00A91C6B" w:rsidRDefault="002E1122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4253" w:type="dxa"/>
            <w:shd w:val="clear" w:color="auto" w:fill="auto"/>
          </w:tcPr>
          <w:p w:rsidR="002E1122" w:rsidRPr="00A91C6B" w:rsidRDefault="002E1122" w:rsidP="002E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</w:t>
            </w:r>
            <w:r w:rsidR="00A970FB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A970FB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E1122" w:rsidRPr="00A91C6B" w:rsidRDefault="004973DD" w:rsidP="002E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2E1122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участник</w:t>
            </w:r>
          </w:p>
          <w:p w:rsidR="00A970FB" w:rsidRPr="00A91C6B" w:rsidRDefault="00A970FB" w:rsidP="00A9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1 участник</w:t>
            </w:r>
          </w:p>
          <w:p w:rsidR="001B7795" w:rsidRPr="00A91C6B" w:rsidRDefault="001B7795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841" w:rsidRPr="009E54BA" w:rsidTr="00A865C1">
        <w:tc>
          <w:tcPr>
            <w:tcW w:w="5524" w:type="dxa"/>
            <w:shd w:val="clear" w:color="auto" w:fill="auto"/>
          </w:tcPr>
          <w:p w:rsidR="001B5841" w:rsidRPr="00A91C6B" w:rsidRDefault="004973D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hAnsi="Times New Roman"/>
                <w:sz w:val="24"/>
              </w:rPr>
              <w:t xml:space="preserve">Всероссийский творческий конкурс </w:t>
            </w:r>
            <w:r w:rsidR="002E1122" w:rsidRPr="00A91C6B">
              <w:rPr>
                <w:rFonts w:ascii="Times New Roman" w:hAnsi="Times New Roman"/>
                <w:sz w:val="24"/>
              </w:rPr>
              <w:t>«Стоит солдат на страже Родины»</w:t>
            </w:r>
          </w:p>
        </w:tc>
        <w:tc>
          <w:tcPr>
            <w:tcW w:w="5244" w:type="dxa"/>
            <w:shd w:val="clear" w:color="auto" w:fill="auto"/>
          </w:tcPr>
          <w:p w:rsidR="001B5841" w:rsidRPr="00A91C6B" w:rsidRDefault="002E1122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4253" w:type="dxa"/>
            <w:shd w:val="clear" w:color="auto" w:fill="auto"/>
          </w:tcPr>
          <w:p w:rsidR="002E1122" w:rsidRPr="00A91C6B" w:rsidRDefault="002E1122" w:rsidP="002E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</w:t>
            </w:r>
            <w:r w:rsidR="00A970FB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2E1122" w:rsidRPr="00A91C6B" w:rsidRDefault="004973DD" w:rsidP="002E1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2E1122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970FB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2E1122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  <w:p w:rsidR="001B5841" w:rsidRPr="00A91C6B" w:rsidRDefault="001B584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A91C6B" w:rsidRDefault="004973D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hAnsi="Times New Roman"/>
                <w:sz w:val="24"/>
              </w:rPr>
              <w:t>Всероссийский конкурс «Призвание»</w:t>
            </w:r>
          </w:p>
        </w:tc>
        <w:tc>
          <w:tcPr>
            <w:tcW w:w="5244" w:type="dxa"/>
            <w:shd w:val="clear" w:color="auto" w:fill="auto"/>
          </w:tcPr>
          <w:p w:rsidR="00A865C1" w:rsidRPr="00A91C6B" w:rsidRDefault="004973D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4253" w:type="dxa"/>
            <w:shd w:val="clear" w:color="auto" w:fill="auto"/>
          </w:tcPr>
          <w:p w:rsidR="004973DD" w:rsidRPr="00A91C6B" w:rsidRDefault="004973DD" w:rsidP="0049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 человек</w:t>
            </w:r>
          </w:p>
          <w:p w:rsidR="004973DD" w:rsidRPr="00A91C6B" w:rsidRDefault="004973DD" w:rsidP="0049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- 1 участник</w:t>
            </w:r>
          </w:p>
          <w:p w:rsidR="00A865C1" w:rsidRPr="00A91C6B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A91C6B" w:rsidRDefault="004973D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конкурс декоративно-прикладного и изобразительного искусства «Сказки гуляют по свету»</w:t>
            </w:r>
          </w:p>
        </w:tc>
        <w:tc>
          <w:tcPr>
            <w:tcW w:w="5244" w:type="dxa"/>
            <w:shd w:val="clear" w:color="auto" w:fill="auto"/>
          </w:tcPr>
          <w:p w:rsidR="00A865C1" w:rsidRPr="00A91C6B" w:rsidRDefault="004973D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253" w:type="dxa"/>
            <w:shd w:val="clear" w:color="auto" w:fill="auto"/>
          </w:tcPr>
          <w:p w:rsidR="004973DD" w:rsidRPr="00A91C6B" w:rsidRDefault="004973DD" w:rsidP="0049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7 человек</w:t>
            </w:r>
          </w:p>
          <w:p w:rsidR="00A865C1" w:rsidRPr="00A91C6B" w:rsidRDefault="006E0CA7" w:rsidP="0049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 4 участника</w:t>
            </w:r>
          </w:p>
        </w:tc>
      </w:tr>
      <w:tr w:rsidR="001B5841" w:rsidRPr="009E54BA" w:rsidTr="00A865C1">
        <w:tc>
          <w:tcPr>
            <w:tcW w:w="5524" w:type="dxa"/>
            <w:shd w:val="clear" w:color="auto" w:fill="auto"/>
          </w:tcPr>
          <w:p w:rsidR="001B5841" w:rsidRPr="00A91C6B" w:rsidRDefault="004973D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библиотечной системы «Библиотека читателю, читатель библиотеке»</w:t>
            </w:r>
          </w:p>
          <w:p w:rsidR="004973DD" w:rsidRPr="00A91C6B" w:rsidRDefault="004973D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выставка – конкурс декоративно-прикладного творчества «Удивительный мир книги»</w:t>
            </w:r>
          </w:p>
        </w:tc>
        <w:tc>
          <w:tcPr>
            <w:tcW w:w="5244" w:type="dxa"/>
            <w:shd w:val="clear" w:color="auto" w:fill="auto"/>
          </w:tcPr>
          <w:p w:rsidR="001B5841" w:rsidRPr="00A91C6B" w:rsidRDefault="004973DD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4973DD" w:rsidRPr="00A91C6B" w:rsidRDefault="004973DD" w:rsidP="0049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</w:t>
            </w:r>
            <w:r w:rsidR="00A42339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4973DD" w:rsidRPr="00A91C6B" w:rsidRDefault="00920C9A" w:rsidP="0049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73DD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="006E0CA7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3DD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участника</w:t>
            </w:r>
          </w:p>
          <w:p w:rsidR="001B5841" w:rsidRPr="00A91C6B" w:rsidRDefault="001B584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A91C6B" w:rsidRDefault="00A42339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Весенняя палитра»</w:t>
            </w:r>
          </w:p>
        </w:tc>
        <w:tc>
          <w:tcPr>
            <w:tcW w:w="5244" w:type="dxa"/>
            <w:shd w:val="clear" w:color="auto" w:fill="auto"/>
          </w:tcPr>
          <w:p w:rsidR="00A865C1" w:rsidRPr="00A91C6B" w:rsidRDefault="00A42339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4253" w:type="dxa"/>
            <w:shd w:val="clear" w:color="auto" w:fill="auto"/>
          </w:tcPr>
          <w:p w:rsidR="00A42339" w:rsidRPr="00A91C6B" w:rsidRDefault="00A42339" w:rsidP="00A4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</w:t>
            </w:r>
            <w:r w:rsidR="001562B6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A42339" w:rsidRPr="00A91C6B" w:rsidRDefault="001562B6" w:rsidP="00A4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2339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- </w:t>
            </w: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339"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</w:t>
            </w:r>
          </w:p>
          <w:p w:rsidR="00A865C1" w:rsidRPr="00A91C6B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C1" w:rsidRPr="009E54BA" w:rsidTr="00C43666">
        <w:trPr>
          <w:trHeight w:val="564"/>
        </w:trPr>
        <w:tc>
          <w:tcPr>
            <w:tcW w:w="5524" w:type="dxa"/>
            <w:shd w:val="clear" w:color="auto" w:fill="auto"/>
          </w:tcPr>
          <w:p w:rsidR="00A865C1" w:rsidRPr="00A91C6B" w:rsidRDefault="00C43666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Кукольная мастерская»</w:t>
            </w:r>
          </w:p>
        </w:tc>
        <w:tc>
          <w:tcPr>
            <w:tcW w:w="5244" w:type="dxa"/>
            <w:shd w:val="clear" w:color="auto" w:fill="auto"/>
          </w:tcPr>
          <w:p w:rsidR="00A865C1" w:rsidRPr="00A91C6B" w:rsidRDefault="00C43666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C43666" w:rsidRPr="00A91C6B" w:rsidRDefault="00C43666" w:rsidP="00C4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 человек</w:t>
            </w:r>
          </w:p>
          <w:p w:rsidR="00C43666" w:rsidRPr="00A91C6B" w:rsidRDefault="00C43666" w:rsidP="00C4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1 участник</w:t>
            </w:r>
          </w:p>
          <w:p w:rsidR="00A865C1" w:rsidRPr="00A91C6B" w:rsidRDefault="00A865C1" w:rsidP="00DE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FA8" w:rsidRPr="009E54BA" w:rsidTr="00A865C1">
        <w:tc>
          <w:tcPr>
            <w:tcW w:w="5524" w:type="dxa"/>
            <w:shd w:val="clear" w:color="auto" w:fill="auto"/>
          </w:tcPr>
          <w:p w:rsidR="007C5FA8" w:rsidRPr="00A91C6B" w:rsidRDefault="002D5A5F" w:rsidP="00F8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Космически дали»</w:t>
            </w:r>
          </w:p>
        </w:tc>
        <w:tc>
          <w:tcPr>
            <w:tcW w:w="5244" w:type="dxa"/>
            <w:shd w:val="clear" w:color="auto" w:fill="auto"/>
          </w:tcPr>
          <w:p w:rsidR="007C5FA8" w:rsidRPr="00A91C6B" w:rsidRDefault="002D5A5F" w:rsidP="00F87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2D5A5F" w:rsidRPr="00A91C6B" w:rsidRDefault="002D5A5F" w:rsidP="00F8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5A5F" w:rsidRPr="00A91C6B" w:rsidRDefault="002D5A5F" w:rsidP="002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3 человека</w:t>
            </w:r>
          </w:p>
          <w:p w:rsidR="002D5A5F" w:rsidRPr="00A91C6B" w:rsidRDefault="002D5A5F" w:rsidP="002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 3 участника</w:t>
            </w:r>
          </w:p>
          <w:p w:rsidR="007C5FA8" w:rsidRPr="00A91C6B" w:rsidRDefault="007C5FA8" w:rsidP="00F8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A91C6B" w:rsidRDefault="002D5A5F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народный конкурс детских рисунков «Япония рядом»</w:t>
            </w:r>
          </w:p>
          <w:p w:rsidR="002D5A5F" w:rsidRPr="00A91C6B" w:rsidRDefault="002D5A5F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A865C1" w:rsidRPr="00A91C6B" w:rsidRDefault="002D5A5F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4253" w:type="dxa"/>
            <w:shd w:val="clear" w:color="auto" w:fill="auto"/>
          </w:tcPr>
          <w:p w:rsidR="002D5A5F" w:rsidRPr="00A91C6B" w:rsidRDefault="002D5A5F" w:rsidP="002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4 человека</w:t>
            </w:r>
          </w:p>
          <w:p w:rsidR="00A865C1" w:rsidRPr="00A91C6B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72A" w:rsidRPr="009E54BA" w:rsidTr="00A865C1">
        <w:tc>
          <w:tcPr>
            <w:tcW w:w="5524" w:type="dxa"/>
            <w:shd w:val="clear" w:color="auto" w:fill="auto"/>
          </w:tcPr>
          <w:p w:rsidR="0013072A" w:rsidRPr="00A91C6B" w:rsidRDefault="002D5A5F" w:rsidP="00A8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йский конкурс детского рисунка «Осенний вернисаж»</w:t>
            </w:r>
          </w:p>
        </w:tc>
        <w:tc>
          <w:tcPr>
            <w:tcW w:w="5244" w:type="dxa"/>
            <w:shd w:val="clear" w:color="auto" w:fill="auto"/>
          </w:tcPr>
          <w:p w:rsidR="002D5A5F" w:rsidRPr="00A91C6B" w:rsidRDefault="002D5A5F" w:rsidP="002D5A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13072A" w:rsidRPr="00A91C6B" w:rsidRDefault="0013072A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5A5F" w:rsidRPr="00A91C6B" w:rsidRDefault="002D5A5F" w:rsidP="002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 человек</w:t>
            </w:r>
          </w:p>
          <w:p w:rsidR="002D5A5F" w:rsidRPr="00A91C6B" w:rsidRDefault="002D5A5F" w:rsidP="002D5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1 участник</w:t>
            </w:r>
          </w:p>
          <w:p w:rsidR="0013072A" w:rsidRPr="00A91C6B" w:rsidRDefault="0013072A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C97" w:rsidRPr="009E54BA" w:rsidTr="00A865C1">
        <w:tc>
          <w:tcPr>
            <w:tcW w:w="5524" w:type="dxa"/>
            <w:shd w:val="clear" w:color="auto" w:fill="auto"/>
          </w:tcPr>
          <w:p w:rsidR="00CA0C97" w:rsidRPr="00A91C6B" w:rsidRDefault="002D5A5F" w:rsidP="00A865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ждународный творческий конкурс «Осень золотая»</w:t>
            </w:r>
          </w:p>
        </w:tc>
        <w:tc>
          <w:tcPr>
            <w:tcW w:w="5244" w:type="dxa"/>
            <w:shd w:val="clear" w:color="auto" w:fill="auto"/>
          </w:tcPr>
          <w:p w:rsidR="00CA0C97" w:rsidRPr="00A91C6B" w:rsidRDefault="00BD0D92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4253" w:type="dxa"/>
            <w:shd w:val="clear" w:color="auto" w:fill="auto"/>
          </w:tcPr>
          <w:p w:rsidR="00BD0D92" w:rsidRPr="00A91C6B" w:rsidRDefault="00BD0D92" w:rsidP="00BD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3 человека</w:t>
            </w:r>
          </w:p>
          <w:p w:rsidR="00BD0D92" w:rsidRPr="00A91C6B" w:rsidRDefault="00BD0D92" w:rsidP="00BD0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- 3 участника</w:t>
            </w:r>
          </w:p>
          <w:p w:rsidR="00CA0C97" w:rsidRPr="00A91C6B" w:rsidRDefault="00CA0C9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C97" w:rsidRPr="009E54BA" w:rsidTr="00A865C1">
        <w:tc>
          <w:tcPr>
            <w:tcW w:w="5524" w:type="dxa"/>
            <w:shd w:val="clear" w:color="auto" w:fill="auto"/>
          </w:tcPr>
          <w:p w:rsidR="00CA0C97" w:rsidRPr="00623962" w:rsidRDefault="00A60401" w:rsidP="002947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ЯО по баскетболу среди команд девушек 2003 г.р. и младше</w:t>
            </w:r>
          </w:p>
        </w:tc>
        <w:tc>
          <w:tcPr>
            <w:tcW w:w="5244" w:type="dxa"/>
            <w:shd w:val="clear" w:color="auto" w:fill="auto"/>
          </w:tcPr>
          <w:p w:rsidR="00CA0C97" w:rsidRPr="00A91C6B" w:rsidRDefault="006570FC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  <w:r w:rsidR="00B37CD1"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A60401" w:rsidRPr="00A91C6B" w:rsidRDefault="00A60401" w:rsidP="00A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2 человека</w:t>
            </w:r>
          </w:p>
          <w:p w:rsidR="00A60401" w:rsidRPr="00A91C6B" w:rsidRDefault="00A60401" w:rsidP="00A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2 участника</w:t>
            </w:r>
          </w:p>
          <w:p w:rsidR="00CA0C97" w:rsidRPr="00A91C6B" w:rsidRDefault="00CA0C9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C1" w:rsidRPr="009E54BA" w:rsidTr="00A865C1">
        <w:tc>
          <w:tcPr>
            <w:tcW w:w="5524" w:type="dxa"/>
            <w:shd w:val="clear" w:color="auto" w:fill="auto"/>
          </w:tcPr>
          <w:p w:rsidR="00A865C1" w:rsidRPr="00623962" w:rsidRDefault="00A60401" w:rsidP="00470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традиционный турнир по баскетболу. Памяти тренера Кузина Е.В.</w:t>
            </w:r>
          </w:p>
        </w:tc>
        <w:tc>
          <w:tcPr>
            <w:tcW w:w="5244" w:type="dxa"/>
            <w:shd w:val="clear" w:color="auto" w:fill="auto"/>
          </w:tcPr>
          <w:p w:rsidR="00A865C1" w:rsidRPr="00A91C6B" w:rsidRDefault="006570FC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  <w:shd w:val="clear" w:color="auto" w:fill="auto"/>
          </w:tcPr>
          <w:p w:rsidR="00A60401" w:rsidRPr="00A91C6B" w:rsidRDefault="00A60401" w:rsidP="00A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2 человека</w:t>
            </w:r>
          </w:p>
          <w:p w:rsidR="00A60401" w:rsidRPr="00A91C6B" w:rsidRDefault="00A60401" w:rsidP="00A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- 2 участника</w:t>
            </w:r>
          </w:p>
          <w:p w:rsidR="00A865C1" w:rsidRPr="00A91C6B" w:rsidRDefault="00A865C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CD1" w:rsidRPr="009E54BA" w:rsidTr="00A865C1">
        <w:tc>
          <w:tcPr>
            <w:tcW w:w="5524" w:type="dxa"/>
            <w:shd w:val="clear" w:color="auto" w:fill="auto"/>
          </w:tcPr>
          <w:p w:rsidR="00B37CD1" w:rsidRPr="00623962" w:rsidRDefault="003973DF" w:rsidP="00470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7CD1"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й тур первенства Глобальной Лиги </w:t>
            </w:r>
            <w:r w:rsidR="00B37CD1" w:rsidRPr="0062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DS</w:t>
            </w:r>
            <w:r w:rsidR="00B37CD1"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аскетболу среди команд девушек 2004-2005 г.р. сезона 2018-2019</w:t>
            </w:r>
          </w:p>
        </w:tc>
        <w:tc>
          <w:tcPr>
            <w:tcW w:w="5244" w:type="dxa"/>
            <w:shd w:val="clear" w:color="auto" w:fill="auto"/>
          </w:tcPr>
          <w:p w:rsidR="00B37CD1" w:rsidRPr="00A91C6B" w:rsidRDefault="00FE4A92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253" w:type="dxa"/>
            <w:shd w:val="clear" w:color="auto" w:fill="auto"/>
          </w:tcPr>
          <w:p w:rsidR="00B37CD1" w:rsidRPr="00A91C6B" w:rsidRDefault="00B37CD1" w:rsidP="004C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 человек</w:t>
            </w:r>
          </w:p>
        </w:tc>
      </w:tr>
      <w:tr w:rsidR="00A60401" w:rsidRPr="009E54BA" w:rsidTr="00A865C1">
        <w:tc>
          <w:tcPr>
            <w:tcW w:w="5524" w:type="dxa"/>
            <w:shd w:val="clear" w:color="auto" w:fill="auto"/>
          </w:tcPr>
          <w:p w:rsidR="00A60401" w:rsidRPr="00623962" w:rsidRDefault="00A60401" w:rsidP="00470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тур первенства Глобальной Лиги </w:t>
            </w:r>
            <w:r w:rsidRPr="00623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DS</w:t>
            </w:r>
            <w:r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аскетболу среди команд девушек </w:t>
            </w:r>
            <w:r w:rsidR="004C4204"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4-2005 г.р. сезона 2018-2019 </w:t>
            </w:r>
          </w:p>
        </w:tc>
        <w:tc>
          <w:tcPr>
            <w:tcW w:w="5244" w:type="dxa"/>
            <w:shd w:val="clear" w:color="auto" w:fill="auto"/>
          </w:tcPr>
          <w:p w:rsidR="00A60401" w:rsidRPr="00A91C6B" w:rsidRDefault="00FE4A92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253" w:type="dxa"/>
            <w:shd w:val="clear" w:color="auto" w:fill="auto"/>
          </w:tcPr>
          <w:p w:rsidR="004C4204" w:rsidRPr="00A91C6B" w:rsidRDefault="004C4204" w:rsidP="004C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 человек</w:t>
            </w:r>
          </w:p>
          <w:p w:rsidR="00A60401" w:rsidRPr="00A91C6B" w:rsidRDefault="00A60401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401" w:rsidRPr="009E54BA" w:rsidTr="00A865C1">
        <w:tc>
          <w:tcPr>
            <w:tcW w:w="5524" w:type="dxa"/>
            <w:shd w:val="clear" w:color="auto" w:fill="auto"/>
          </w:tcPr>
          <w:p w:rsidR="00A60401" w:rsidRPr="00623962" w:rsidRDefault="004C4204" w:rsidP="00470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Заволжского района по баскетболу «Новогодние звезды – 2019»</w:t>
            </w:r>
          </w:p>
        </w:tc>
        <w:tc>
          <w:tcPr>
            <w:tcW w:w="5244" w:type="dxa"/>
            <w:shd w:val="clear" w:color="auto" w:fill="auto"/>
          </w:tcPr>
          <w:p w:rsidR="00A60401" w:rsidRPr="00A91C6B" w:rsidRDefault="006570FC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6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4253" w:type="dxa"/>
            <w:shd w:val="clear" w:color="auto" w:fill="auto"/>
          </w:tcPr>
          <w:p w:rsidR="004C4204" w:rsidRPr="00A91C6B" w:rsidRDefault="004C4204" w:rsidP="004C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2 человека</w:t>
            </w:r>
          </w:p>
          <w:p w:rsidR="00A60401" w:rsidRPr="00A91C6B" w:rsidRDefault="006E0CA7" w:rsidP="00A8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 участника</w:t>
            </w:r>
          </w:p>
        </w:tc>
      </w:tr>
      <w:tr w:rsidR="003973DF" w:rsidRPr="009E54BA" w:rsidTr="00A865C1">
        <w:tc>
          <w:tcPr>
            <w:tcW w:w="5524" w:type="dxa"/>
            <w:shd w:val="clear" w:color="auto" w:fill="auto"/>
          </w:tcPr>
          <w:p w:rsidR="003973DF" w:rsidRPr="00623962" w:rsidRDefault="00623962" w:rsidP="00470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школьной баскетбольной лиги «КЭС-БАСКЕТ»</w:t>
            </w:r>
          </w:p>
        </w:tc>
        <w:tc>
          <w:tcPr>
            <w:tcW w:w="5244" w:type="dxa"/>
            <w:shd w:val="clear" w:color="auto" w:fill="auto"/>
          </w:tcPr>
          <w:p w:rsidR="003973DF" w:rsidRPr="00A91C6B" w:rsidRDefault="00623962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6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53" w:type="dxa"/>
            <w:shd w:val="clear" w:color="auto" w:fill="auto"/>
          </w:tcPr>
          <w:p w:rsidR="00623962" w:rsidRPr="00A91C6B" w:rsidRDefault="00623962" w:rsidP="0062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– 1 человек</w:t>
            </w:r>
          </w:p>
          <w:p w:rsidR="00623962" w:rsidRPr="00A91C6B" w:rsidRDefault="00623962" w:rsidP="00623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- 1 участник</w:t>
            </w:r>
          </w:p>
          <w:p w:rsidR="003973DF" w:rsidRPr="00A91C6B" w:rsidRDefault="003973DF" w:rsidP="004C4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401" w:rsidRPr="009E54BA" w:rsidTr="00A865C1">
        <w:tc>
          <w:tcPr>
            <w:tcW w:w="5524" w:type="dxa"/>
            <w:shd w:val="clear" w:color="auto" w:fill="auto"/>
          </w:tcPr>
          <w:p w:rsidR="00A60401" w:rsidRPr="00FB357B" w:rsidRDefault="00C813B4" w:rsidP="00FB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7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  <w:r w:rsidR="00957D79" w:rsidRPr="00FB3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ый</w:t>
            </w:r>
            <w:r w:rsidRPr="00FB3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</w:t>
            </w:r>
            <w:r w:rsidR="00957D79" w:rsidRPr="00FB357B">
              <w:rPr>
                <w:rFonts w:ascii="Times New Roman" w:eastAsia="Calibri" w:hAnsi="Times New Roman" w:cs="Times New Roman"/>
                <w:sz w:val="24"/>
                <w:szCs w:val="24"/>
              </w:rPr>
              <w:t>«Синяя птица"</w:t>
            </w:r>
          </w:p>
        </w:tc>
        <w:tc>
          <w:tcPr>
            <w:tcW w:w="5244" w:type="dxa"/>
            <w:shd w:val="clear" w:color="auto" w:fill="auto"/>
          </w:tcPr>
          <w:p w:rsidR="00A60401" w:rsidRPr="00FB357B" w:rsidRDefault="00C813B4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7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C813B4" w:rsidRPr="00FB357B" w:rsidRDefault="00C813B4" w:rsidP="00C8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1 </w:t>
            </w:r>
            <w:r w:rsidR="00957D79" w:rsidRPr="00FB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</w:t>
            </w:r>
          </w:p>
          <w:p w:rsidR="00A60401" w:rsidRPr="00FB357B" w:rsidRDefault="00C813B4" w:rsidP="00C8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1 </w:t>
            </w:r>
            <w:r w:rsidR="00957D79" w:rsidRPr="00FB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</w:t>
            </w:r>
          </w:p>
          <w:p w:rsidR="00C813B4" w:rsidRPr="00FB357B" w:rsidRDefault="00C813B4" w:rsidP="00C8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401" w:rsidRPr="009E54BA" w:rsidTr="00A865C1">
        <w:tc>
          <w:tcPr>
            <w:tcW w:w="5524" w:type="dxa"/>
            <w:shd w:val="clear" w:color="auto" w:fill="auto"/>
          </w:tcPr>
          <w:p w:rsidR="00A60401" w:rsidRPr="00FB357B" w:rsidRDefault="00C813B4" w:rsidP="00470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r w:rsidR="00957D79" w:rsidRPr="00FB357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онкурс «Синяя птица"</w:t>
            </w:r>
          </w:p>
        </w:tc>
        <w:tc>
          <w:tcPr>
            <w:tcW w:w="5244" w:type="dxa"/>
            <w:shd w:val="clear" w:color="auto" w:fill="auto"/>
          </w:tcPr>
          <w:p w:rsidR="00A60401" w:rsidRPr="00FB357B" w:rsidRDefault="00C813B4" w:rsidP="00A86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7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253" w:type="dxa"/>
            <w:shd w:val="clear" w:color="auto" w:fill="auto"/>
          </w:tcPr>
          <w:p w:rsidR="00C813B4" w:rsidRPr="00FB357B" w:rsidRDefault="00C813B4" w:rsidP="00C8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– 1 </w:t>
            </w:r>
            <w:r w:rsidR="00957D79" w:rsidRPr="00FB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</w:t>
            </w:r>
          </w:p>
          <w:p w:rsidR="00A60401" w:rsidRPr="00FB357B" w:rsidRDefault="00C813B4" w:rsidP="00C8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1 </w:t>
            </w:r>
            <w:r w:rsidR="00957D79" w:rsidRPr="00FB3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</w:t>
            </w:r>
          </w:p>
          <w:p w:rsidR="00C813B4" w:rsidRPr="00FB357B" w:rsidRDefault="00C813B4" w:rsidP="00C81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865C1" w:rsidRPr="009E54BA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5C1" w:rsidRDefault="00A865C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1" w:rsidRDefault="00200C4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1" w:rsidRDefault="00200C4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D4" w:rsidRDefault="00071DD4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DD4" w:rsidRDefault="00071DD4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5C3" w:rsidRDefault="001415C3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5C3" w:rsidRDefault="001415C3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1" w:rsidRDefault="00200C4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C41" w:rsidRDefault="00200C41" w:rsidP="00A86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44B" w:rsidRDefault="002A544B" w:rsidP="00FB76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4BA" w:rsidRDefault="009E54BA" w:rsidP="009F2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участия педагогов МУДО ЦДТ «Ступеньки» ЯМР в конкурсах и мероприятиях </w:t>
      </w:r>
    </w:p>
    <w:p w:rsidR="009F2ADE" w:rsidRPr="009F2ADE" w:rsidRDefault="009F2ADE" w:rsidP="009F2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E54BA" w:rsidRPr="009E54BA" w:rsidTr="001F4187">
        <w:tc>
          <w:tcPr>
            <w:tcW w:w="4928" w:type="dxa"/>
          </w:tcPr>
          <w:p w:rsidR="009E54BA" w:rsidRPr="009E54BA" w:rsidRDefault="009E54BA" w:rsidP="009F2ADE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Мероприятие</w:t>
            </w:r>
          </w:p>
        </w:tc>
        <w:tc>
          <w:tcPr>
            <w:tcW w:w="4929" w:type="dxa"/>
          </w:tcPr>
          <w:p w:rsidR="009E54BA" w:rsidRPr="009E54BA" w:rsidRDefault="009E54BA" w:rsidP="009F2ADE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Уровень</w:t>
            </w:r>
          </w:p>
        </w:tc>
        <w:tc>
          <w:tcPr>
            <w:tcW w:w="4929" w:type="dxa"/>
          </w:tcPr>
          <w:p w:rsidR="009E54BA" w:rsidRPr="009E54BA" w:rsidRDefault="009E54BA" w:rsidP="009F2ADE">
            <w:pPr>
              <w:rPr>
                <w:sz w:val="24"/>
                <w:szCs w:val="24"/>
              </w:rPr>
            </w:pPr>
            <w:r w:rsidRPr="009E54BA">
              <w:rPr>
                <w:sz w:val="24"/>
                <w:szCs w:val="24"/>
              </w:rPr>
              <w:t>Результативность</w:t>
            </w:r>
          </w:p>
        </w:tc>
      </w:tr>
      <w:tr w:rsidR="006570FC" w:rsidRPr="009E54BA" w:rsidTr="001562B6">
        <w:tc>
          <w:tcPr>
            <w:tcW w:w="4928" w:type="dxa"/>
            <w:shd w:val="clear" w:color="auto" w:fill="auto"/>
          </w:tcPr>
          <w:p w:rsidR="006570FC" w:rsidRPr="00200C41" w:rsidRDefault="006570FC" w:rsidP="006570FC">
            <w:pPr>
              <w:rPr>
                <w:rFonts w:eastAsia="Calibri"/>
                <w:sz w:val="24"/>
                <w:szCs w:val="24"/>
              </w:rPr>
            </w:pPr>
            <w:r w:rsidRPr="00200C41">
              <w:rPr>
                <w:rFonts w:eastAsia="Calibri"/>
                <w:sz w:val="24"/>
                <w:szCs w:val="24"/>
              </w:rPr>
              <w:t>3-й осенний кубок интеллектуальных игр «Золотой запас знаний»</w:t>
            </w:r>
          </w:p>
        </w:tc>
        <w:tc>
          <w:tcPr>
            <w:tcW w:w="4929" w:type="dxa"/>
            <w:shd w:val="clear" w:color="auto" w:fill="auto"/>
          </w:tcPr>
          <w:p w:rsidR="006570FC" w:rsidRPr="00200C41" w:rsidRDefault="006570FC" w:rsidP="006570FC">
            <w:pPr>
              <w:rPr>
                <w:rFonts w:eastAsia="Calibri"/>
                <w:sz w:val="24"/>
                <w:szCs w:val="24"/>
              </w:rPr>
            </w:pPr>
            <w:r w:rsidRPr="00200C41">
              <w:rPr>
                <w:rFonts w:eastAsia="Calibri"/>
                <w:sz w:val="24"/>
                <w:szCs w:val="24"/>
              </w:rPr>
              <w:t>Поселение</w:t>
            </w:r>
          </w:p>
        </w:tc>
        <w:tc>
          <w:tcPr>
            <w:tcW w:w="4929" w:type="dxa"/>
            <w:shd w:val="clear" w:color="auto" w:fill="auto"/>
          </w:tcPr>
          <w:p w:rsidR="006570FC" w:rsidRPr="00200C41" w:rsidRDefault="006570FC" w:rsidP="006570FC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Участников – 1 команда</w:t>
            </w:r>
          </w:p>
          <w:p w:rsidR="006570FC" w:rsidRPr="00200C41" w:rsidRDefault="006570FC" w:rsidP="006570FC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3 место- 1 команда</w:t>
            </w:r>
          </w:p>
          <w:p w:rsidR="006570FC" w:rsidRPr="00200C41" w:rsidRDefault="006570FC" w:rsidP="006570FC">
            <w:pPr>
              <w:rPr>
                <w:sz w:val="24"/>
                <w:szCs w:val="24"/>
              </w:rPr>
            </w:pPr>
          </w:p>
        </w:tc>
      </w:tr>
      <w:tr w:rsidR="00CD5D34" w:rsidRPr="009E54BA" w:rsidTr="001F4187">
        <w:tc>
          <w:tcPr>
            <w:tcW w:w="4928" w:type="dxa"/>
          </w:tcPr>
          <w:p w:rsidR="00CD5D34" w:rsidRPr="00200C41" w:rsidRDefault="00FA7D2B" w:rsidP="001F4187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Муниципальный конкурс художественной фотографии «Жизнь в кадре»</w:t>
            </w:r>
          </w:p>
        </w:tc>
        <w:tc>
          <w:tcPr>
            <w:tcW w:w="4929" w:type="dxa"/>
          </w:tcPr>
          <w:p w:rsidR="00CD5D34" w:rsidRPr="00200C41" w:rsidRDefault="00FA7D2B" w:rsidP="001F4187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Район</w:t>
            </w:r>
          </w:p>
        </w:tc>
        <w:tc>
          <w:tcPr>
            <w:tcW w:w="4929" w:type="dxa"/>
          </w:tcPr>
          <w:p w:rsidR="00CD5D34" w:rsidRPr="00200C41" w:rsidRDefault="00FA7D2B" w:rsidP="001F4187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Участников – 3</w:t>
            </w:r>
            <w:r w:rsidR="003624CC" w:rsidRPr="00200C41">
              <w:rPr>
                <w:sz w:val="24"/>
                <w:szCs w:val="24"/>
              </w:rPr>
              <w:t xml:space="preserve"> человек</w:t>
            </w:r>
          </w:p>
          <w:p w:rsidR="00FA7D2B" w:rsidRPr="00200C41" w:rsidRDefault="00FA7D2B" w:rsidP="001F4187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2 место – 1 человек</w:t>
            </w:r>
          </w:p>
          <w:p w:rsidR="00FA7D2B" w:rsidRPr="00200C41" w:rsidRDefault="00FA7D2B" w:rsidP="001F4187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3 место – 2 человека</w:t>
            </w:r>
          </w:p>
        </w:tc>
      </w:tr>
      <w:tr w:rsidR="009E54BA" w:rsidRPr="009E54BA" w:rsidTr="009F2ADE">
        <w:trPr>
          <w:trHeight w:val="532"/>
        </w:trPr>
        <w:tc>
          <w:tcPr>
            <w:tcW w:w="4928" w:type="dxa"/>
          </w:tcPr>
          <w:p w:rsidR="009E54BA" w:rsidRPr="00200C41" w:rsidRDefault="009E54BA" w:rsidP="001F4187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E54BA" w:rsidRPr="00200C41" w:rsidRDefault="009E54BA" w:rsidP="001F4187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9E54BA" w:rsidRPr="00200C41" w:rsidRDefault="009E54BA" w:rsidP="00DF4047">
            <w:pPr>
              <w:rPr>
                <w:sz w:val="24"/>
                <w:szCs w:val="24"/>
              </w:rPr>
            </w:pPr>
          </w:p>
        </w:tc>
      </w:tr>
      <w:tr w:rsidR="009E54BA" w:rsidRPr="009E54BA" w:rsidTr="009F2ADE">
        <w:trPr>
          <w:trHeight w:val="582"/>
        </w:trPr>
        <w:tc>
          <w:tcPr>
            <w:tcW w:w="4928" w:type="dxa"/>
          </w:tcPr>
          <w:p w:rsidR="009E54BA" w:rsidRPr="00200C41" w:rsidRDefault="00D3532D" w:rsidP="001F4187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Межрегиональный турнир по мини-футболу среди юношей 2008 г.р.</w:t>
            </w:r>
          </w:p>
        </w:tc>
        <w:tc>
          <w:tcPr>
            <w:tcW w:w="4929" w:type="dxa"/>
          </w:tcPr>
          <w:p w:rsidR="009E54BA" w:rsidRPr="00200C41" w:rsidRDefault="00D3532D" w:rsidP="001F4187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4929" w:type="dxa"/>
          </w:tcPr>
          <w:p w:rsidR="00D3532D" w:rsidRPr="00200C41" w:rsidRDefault="00D3532D" w:rsidP="00D3532D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Участников – 1 человек</w:t>
            </w:r>
          </w:p>
          <w:p w:rsidR="00D3532D" w:rsidRPr="00200C41" w:rsidRDefault="00D3532D" w:rsidP="00D3532D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3 место – 1 человек</w:t>
            </w:r>
          </w:p>
          <w:p w:rsidR="009E54BA" w:rsidRPr="00200C41" w:rsidRDefault="00D3532D" w:rsidP="001F4187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 xml:space="preserve">          </w:t>
            </w:r>
          </w:p>
        </w:tc>
      </w:tr>
      <w:tr w:rsidR="00957D79" w:rsidRPr="009E54BA" w:rsidTr="001F4187">
        <w:tc>
          <w:tcPr>
            <w:tcW w:w="4928" w:type="dxa"/>
          </w:tcPr>
          <w:p w:rsidR="00957D79" w:rsidRPr="00957D79" w:rsidRDefault="00957D79" w:rsidP="00957D79">
            <w:pPr>
              <w:rPr>
                <w:rFonts w:eastAsia="Calibri"/>
                <w:sz w:val="24"/>
                <w:szCs w:val="24"/>
              </w:rPr>
            </w:pPr>
            <w:r w:rsidRPr="00957D79">
              <w:rPr>
                <w:rFonts w:eastAsia="Calibri"/>
                <w:sz w:val="24"/>
                <w:szCs w:val="24"/>
              </w:rPr>
              <w:t xml:space="preserve">3-й Всероссийский Смотр-конкурс на лучшую презентацию образовательного (социального) учреждения </w:t>
            </w:r>
            <w:r w:rsidR="004D156D">
              <w:rPr>
                <w:rFonts w:eastAsia="Calibri"/>
                <w:sz w:val="24"/>
                <w:szCs w:val="24"/>
              </w:rPr>
              <w:t>–</w:t>
            </w:r>
            <w:r w:rsidRPr="00957D79">
              <w:rPr>
                <w:rFonts w:eastAsia="Calibri"/>
                <w:sz w:val="24"/>
                <w:szCs w:val="24"/>
              </w:rPr>
              <w:t xml:space="preserve"> 2018</w:t>
            </w:r>
            <w:r w:rsidR="004D156D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="004D156D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="004D156D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="004D156D">
              <w:rPr>
                <w:rFonts w:eastAsia="Calibri"/>
                <w:sz w:val="24"/>
                <w:szCs w:val="24"/>
              </w:rPr>
              <w:t>ичи</w:t>
            </w:r>
            <w:proofErr w:type="spellEnd"/>
            <w:r w:rsidR="004D156D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929" w:type="dxa"/>
          </w:tcPr>
          <w:p w:rsidR="00957D79" w:rsidRPr="00957D79" w:rsidRDefault="00957D79" w:rsidP="00957D79">
            <w:pPr>
              <w:rPr>
                <w:rFonts w:eastAsia="Calibri"/>
                <w:sz w:val="24"/>
                <w:szCs w:val="24"/>
              </w:rPr>
            </w:pPr>
            <w:r w:rsidRPr="00957D79">
              <w:rPr>
                <w:rFonts w:eastAsia="Calibri"/>
                <w:sz w:val="24"/>
                <w:szCs w:val="24"/>
              </w:rPr>
              <w:t>Всероссийский</w:t>
            </w:r>
          </w:p>
        </w:tc>
        <w:tc>
          <w:tcPr>
            <w:tcW w:w="4929" w:type="dxa"/>
          </w:tcPr>
          <w:p w:rsidR="00957D79" w:rsidRPr="00A91C6B" w:rsidRDefault="00957D79" w:rsidP="00957D79">
            <w:pPr>
              <w:rPr>
                <w:sz w:val="24"/>
                <w:szCs w:val="24"/>
              </w:rPr>
            </w:pPr>
            <w:r w:rsidRPr="00A91C6B">
              <w:rPr>
                <w:sz w:val="24"/>
                <w:szCs w:val="24"/>
              </w:rPr>
              <w:t>Участников – 2 человека</w:t>
            </w:r>
          </w:p>
          <w:p w:rsidR="00957D79" w:rsidRPr="00C813B4" w:rsidRDefault="00957D79" w:rsidP="00957D7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A91C6B">
              <w:rPr>
                <w:sz w:val="24"/>
                <w:szCs w:val="24"/>
              </w:rPr>
              <w:t xml:space="preserve"> место – 2 участника</w:t>
            </w:r>
          </w:p>
        </w:tc>
      </w:tr>
      <w:tr w:rsidR="00957D79" w:rsidRPr="009E54BA" w:rsidTr="001F4187">
        <w:tc>
          <w:tcPr>
            <w:tcW w:w="4928" w:type="dxa"/>
          </w:tcPr>
          <w:p w:rsidR="00957D79" w:rsidRPr="009E54BA" w:rsidRDefault="00957D79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айонный конкурс чтецов, посвященный Победе в ВОВ 1941-1945 гг., номинация «Я – автор»</w:t>
            </w:r>
          </w:p>
        </w:tc>
        <w:tc>
          <w:tcPr>
            <w:tcW w:w="4929" w:type="dxa"/>
          </w:tcPr>
          <w:p w:rsidR="00957D79" w:rsidRPr="009E54BA" w:rsidRDefault="00957D79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4929" w:type="dxa"/>
          </w:tcPr>
          <w:p w:rsidR="00957D79" w:rsidRPr="00200C41" w:rsidRDefault="00957D79" w:rsidP="00957D79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Участников – 1 человек</w:t>
            </w:r>
          </w:p>
          <w:p w:rsidR="00957D79" w:rsidRPr="00200C41" w:rsidRDefault="00957D79" w:rsidP="00957D79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3 место – 1 человек</w:t>
            </w:r>
          </w:p>
          <w:p w:rsidR="00957D79" w:rsidRPr="009E54BA" w:rsidRDefault="00957D79" w:rsidP="00957D79">
            <w:pPr>
              <w:rPr>
                <w:sz w:val="24"/>
                <w:szCs w:val="24"/>
              </w:rPr>
            </w:pPr>
          </w:p>
        </w:tc>
      </w:tr>
      <w:tr w:rsidR="00957D79" w:rsidRPr="009E54BA" w:rsidTr="001F4187">
        <w:tc>
          <w:tcPr>
            <w:tcW w:w="4928" w:type="dxa"/>
          </w:tcPr>
          <w:p w:rsidR="00957D79" w:rsidRPr="009E54BA" w:rsidRDefault="00FB357B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педагогического мастерства, номинация «Создание и оформление тематических уголков»</w:t>
            </w:r>
          </w:p>
        </w:tc>
        <w:tc>
          <w:tcPr>
            <w:tcW w:w="4929" w:type="dxa"/>
          </w:tcPr>
          <w:p w:rsidR="00957D79" w:rsidRPr="009E54BA" w:rsidRDefault="00FB357B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29" w:type="dxa"/>
          </w:tcPr>
          <w:p w:rsidR="00FB357B" w:rsidRPr="00200C41" w:rsidRDefault="00FB357B" w:rsidP="00FB357B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Участников – 1 человек</w:t>
            </w:r>
          </w:p>
          <w:p w:rsidR="00FB357B" w:rsidRPr="00200C41" w:rsidRDefault="00FB357B" w:rsidP="00FB357B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3 место – 1 человек</w:t>
            </w:r>
          </w:p>
          <w:p w:rsidR="00957D79" w:rsidRPr="009E54BA" w:rsidRDefault="00957D79" w:rsidP="00957D79">
            <w:pPr>
              <w:rPr>
                <w:sz w:val="24"/>
                <w:szCs w:val="24"/>
              </w:rPr>
            </w:pPr>
          </w:p>
        </w:tc>
      </w:tr>
      <w:tr w:rsidR="00957D79" w:rsidRPr="009E54BA" w:rsidTr="001F4187">
        <w:tc>
          <w:tcPr>
            <w:tcW w:w="4928" w:type="dxa"/>
          </w:tcPr>
          <w:p w:rsidR="00957D79" w:rsidRPr="009E54BA" w:rsidRDefault="00FB357B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среди организаций </w:t>
            </w:r>
            <w:proofErr w:type="spellStart"/>
            <w:r>
              <w:rPr>
                <w:sz w:val="24"/>
                <w:szCs w:val="24"/>
              </w:rPr>
              <w:t>Карабих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Новогодняя фантазия»</w:t>
            </w:r>
          </w:p>
        </w:tc>
        <w:tc>
          <w:tcPr>
            <w:tcW w:w="4929" w:type="dxa"/>
          </w:tcPr>
          <w:p w:rsidR="00957D79" w:rsidRPr="009E54BA" w:rsidRDefault="00FB357B" w:rsidP="00957D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ихское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4929" w:type="dxa"/>
          </w:tcPr>
          <w:p w:rsidR="00FB357B" w:rsidRPr="00200C41" w:rsidRDefault="00FB357B" w:rsidP="00FB357B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Участников –</w:t>
            </w:r>
            <w:r>
              <w:rPr>
                <w:sz w:val="24"/>
                <w:szCs w:val="24"/>
              </w:rPr>
              <w:t xml:space="preserve"> 1 педагогический</w:t>
            </w:r>
            <w:r w:rsidRPr="00200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</w:t>
            </w:r>
          </w:p>
          <w:p w:rsidR="00FB357B" w:rsidRPr="00200C41" w:rsidRDefault="00FB357B" w:rsidP="00FB357B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1 педагогический</w:t>
            </w:r>
            <w:r w:rsidRPr="00200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</w:t>
            </w:r>
          </w:p>
          <w:p w:rsidR="00957D79" w:rsidRPr="009E54BA" w:rsidRDefault="00957D79" w:rsidP="00957D79">
            <w:pPr>
              <w:rPr>
                <w:sz w:val="24"/>
                <w:szCs w:val="24"/>
              </w:rPr>
            </w:pPr>
          </w:p>
        </w:tc>
      </w:tr>
      <w:tr w:rsidR="00957D79" w:rsidRPr="009E54BA" w:rsidTr="009F2ADE">
        <w:trPr>
          <w:trHeight w:val="926"/>
        </w:trPr>
        <w:tc>
          <w:tcPr>
            <w:tcW w:w="4928" w:type="dxa"/>
          </w:tcPr>
          <w:p w:rsidR="00957D79" w:rsidRPr="009E54BA" w:rsidRDefault="003B1106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эстафета среди мужских команд первичных организаций Профсоюза Ярославской области</w:t>
            </w:r>
          </w:p>
        </w:tc>
        <w:tc>
          <w:tcPr>
            <w:tcW w:w="4929" w:type="dxa"/>
          </w:tcPr>
          <w:p w:rsidR="00957D79" w:rsidRPr="009E54BA" w:rsidRDefault="003B1106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4929" w:type="dxa"/>
          </w:tcPr>
          <w:p w:rsidR="003B1106" w:rsidRDefault="003B1106" w:rsidP="003B1106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Участников –</w:t>
            </w:r>
            <w:r>
              <w:rPr>
                <w:sz w:val="24"/>
                <w:szCs w:val="24"/>
              </w:rPr>
              <w:t xml:space="preserve"> мужская команда ЦДТ «Ступеньки» </w:t>
            </w:r>
          </w:p>
          <w:p w:rsidR="003A6535" w:rsidRPr="00200C41" w:rsidRDefault="003A6535" w:rsidP="003B1106">
            <w:pPr>
              <w:rPr>
                <w:sz w:val="24"/>
                <w:szCs w:val="24"/>
              </w:rPr>
            </w:pPr>
          </w:p>
          <w:p w:rsidR="00957D79" w:rsidRPr="009E54BA" w:rsidRDefault="00957D79" w:rsidP="00957D79">
            <w:pPr>
              <w:rPr>
                <w:sz w:val="24"/>
                <w:szCs w:val="24"/>
              </w:rPr>
            </w:pPr>
          </w:p>
        </w:tc>
      </w:tr>
      <w:tr w:rsidR="00957D79" w:rsidRPr="009E54BA" w:rsidTr="001F4187">
        <w:tc>
          <w:tcPr>
            <w:tcW w:w="4928" w:type="dxa"/>
          </w:tcPr>
          <w:p w:rsidR="00957D79" w:rsidRPr="009E54BA" w:rsidRDefault="003A53B6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е интеллектуальные игры «Год </w:t>
            </w:r>
            <w:proofErr w:type="spellStart"/>
            <w:r>
              <w:rPr>
                <w:sz w:val="24"/>
                <w:szCs w:val="24"/>
              </w:rPr>
              <w:t>EveryKa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929" w:type="dxa"/>
          </w:tcPr>
          <w:p w:rsidR="00957D79" w:rsidRPr="009E54BA" w:rsidRDefault="003A53B6" w:rsidP="00957D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бихское</w:t>
            </w:r>
            <w:proofErr w:type="spellEnd"/>
            <w:r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4929" w:type="dxa"/>
          </w:tcPr>
          <w:p w:rsidR="003A53B6" w:rsidRDefault="003A53B6" w:rsidP="00957D79">
            <w:pPr>
              <w:rPr>
                <w:sz w:val="24"/>
                <w:szCs w:val="24"/>
              </w:rPr>
            </w:pPr>
            <w:r w:rsidRPr="00200C41">
              <w:rPr>
                <w:sz w:val="24"/>
                <w:szCs w:val="24"/>
              </w:rPr>
              <w:t>Участников</w:t>
            </w:r>
            <w:r>
              <w:rPr>
                <w:sz w:val="24"/>
                <w:szCs w:val="24"/>
              </w:rPr>
              <w:t xml:space="preserve"> - команда педагогов ЦДТ</w:t>
            </w:r>
          </w:p>
          <w:p w:rsidR="00957D79" w:rsidRDefault="003A53B6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команда педагогов ЦДТ</w:t>
            </w:r>
          </w:p>
          <w:p w:rsidR="003A6535" w:rsidRPr="009E54BA" w:rsidRDefault="003A6535" w:rsidP="00957D79">
            <w:pPr>
              <w:rPr>
                <w:sz w:val="24"/>
                <w:szCs w:val="24"/>
              </w:rPr>
            </w:pPr>
          </w:p>
        </w:tc>
      </w:tr>
      <w:tr w:rsidR="002B6833" w:rsidRPr="009E54BA" w:rsidTr="001F4187">
        <w:tc>
          <w:tcPr>
            <w:tcW w:w="4928" w:type="dxa"/>
          </w:tcPr>
          <w:p w:rsidR="002B6833" w:rsidRPr="002B6833" w:rsidRDefault="002B6833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грамота Министерства образования и науки РФ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№472</w:t>
            </w:r>
            <w:r w:rsidRPr="002B683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к-н)</w:t>
            </w:r>
          </w:p>
        </w:tc>
        <w:tc>
          <w:tcPr>
            <w:tcW w:w="4929" w:type="dxa"/>
          </w:tcPr>
          <w:p w:rsidR="002B6833" w:rsidRDefault="002B6833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  <w:tc>
          <w:tcPr>
            <w:tcW w:w="4929" w:type="dxa"/>
          </w:tcPr>
          <w:p w:rsidR="002B6833" w:rsidRDefault="002B6833" w:rsidP="00957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МУДО ЦДТ «Ступеньки» ЯМР – М.А. Пономаренко</w:t>
            </w:r>
          </w:p>
          <w:p w:rsidR="003A6535" w:rsidRPr="00200C41" w:rsidRDefault="003A6535" w:rsidP="00957D79">
            <w:pPr>
              <w:rPr>
                <w:sz w:val="24"/>
                <w:szCs w:val="24"/>
              </w:rPr>
            </w:pPr>
          </w:p>
        </w:tc>
      </w:tr>
    </w:tbl>
    <w:p w:rsidR="00071DD4" w:rsidRDefault="00071DD4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668" w:rsidRPr="002F449A" w:rsidRDefault="00FB7668" w:rsidP="00FB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4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оставлении плана на следующий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F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еобходимо уделить внимание следующим вопросам:</w:t>
      </w:r>
    </w:p>
    <w:p w:rsidR="00FB7668" w:rsidRPr="002F449A" w:rsidRDefault="00FB7668" w:rsidP="00FB76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внедрению персонифицированного дополнительного образования детей, согласно федеральному приоритетному проекту «Доступное дополнительное образование для детей».</w:t>
      </w:r>
    </w:p>
    <w:p w:rsidR="00FB7668" w:rsidRPr="002F449A" w:rsidRDefault="00FB7668" w:rsidP="00FB76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ть к разработ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П.</w:t>
      </w:r>
    </w:p>
    <w:p w:rsidR="00FB7668" w:rsidRDefault="00FB7668" w:rsidP="00FB76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6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рганизации музея на базе МУДО ЦДТ «Ступеньки» ЯМР.</w:t>
      </w:r>
    </w:p>
    <w:p w:rsidR="00FB7668" w:rsidRDefault="00FB7668" w:rsidP="00FB76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патриотическому и гражданс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му воспитанию детей, в связи с грядущим  75-летием Великой Побед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1-1945 гг.</w:t>
      </w:r>
    </w:p>
    <w:p w:rsidR="00FB7668" w:rsidRPr="00F1761C" w:rsidRDefault="00FB7668" w:rsidP="00FB76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лан работы по организации и проведению мероприят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 25-летию МУДО ЦДТ «Ступеньки» ЯМР.</w:t>
      </w:r>
    </w:p>
    <w:p w:rsidR="00FB7668" w:rsidRPr="00A865C1" w:rsidRDefault="00FB7668" w:rsidP="00FB7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Default="00FB7668" w:rsidP="00FB7668">
      <w:pPr>
        <w:tabs>
          <w:tab w:val="left" w:pos="1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7668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Pr="00A865C1" w:rsidRDefault="00FB7668" w:rsidP="00FB7668">
      <w:pPr>
        <w:spacing w:after="0" w:line="240" w:lineRule="auto"/>
        <w:rPr>
          <w:rFonts w:ascii="Calibri Light" w:eastAsia="Times New Roman" w:hAnsi="Calibri Light" w:cs="Times New Roman"/>
          <w:b/>
          <w:sz w:val="28"/>
          <w:szCs w:val="28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86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МУДО ЦДТ «Ступеньки» ЯМР             ________________________________Михайлова Н</w:t>
      </w:r>
      <w:r w:rsidRPr="00B3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.</w:t>
      </w: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5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B7668" w:rsidRPr="00A865C1" w:rsidRDefault="00FB7668" w:rsidP="00FB7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68" w:rsidRDefault="00FB7668" w:rsidP="009E5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7668" w:rsidSect="00A865C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63B"/>
    <w:multiLevelType w:val="multilevel"/>
    <w:tmpl w:val="498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C0B4D"/>
    <w:multiLevelType w:val="hybridMultilevel"/>
    <w:tmpl w:val="C53C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206E"/>
    <w:multiLevelType w:val="hybridMultilevel"/>
    <w:tmpl w:val="FD3A33A8"/>
    <w:lvl w:ilvl="0" w:tplc="30629B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09034A"/>
    <w:multiLevelType w:val="hybridMultilevel"/>
    <w:tmpl w:val="D81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E717E"/>
    <w:multiLevelType w:val="hybridMultilevel"/>
    <w:tmpl w:val="FD14B20A"/>
    <w:lvl w:ilvl="0" w:tplc="5BFA0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E08CE"/>
    <w:multiLevelType w:val="hybridMultilevel"/>
    <w:tmpl w:val="EE06E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06107"/>
    <w:multiLevelType w:val="hybridMultilevel"/>
    <w:tmpl w:val="74EAA504"/>
    <w:lvl w:ilvl="0" w:tplc="86943E2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91A"/>
    <w:multiLevelType w:val="hybridMultilevel"/>
    <w:tmpl w:val="B8E4B88E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8">
    <w:nsid w:val="0EC976DC"/>
    <w:multiLevelType w:val="hybridMultilevel"/>
    <w:tmpl w:val="E1922290"/>
    <w:lvl w:ilvl="0" w:tplc="A4EECCD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E10BC9"/>
    <w:multiLevelType w:val="multilevel"/>
    <w:tmpl w:val="83B8B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8371D31"/>
    <w:multiLevelType w:val="hybridMultilevel"/>
    <w:tmpl w:val="1B7243A8"/>
    <w:lvl w:ilvl="0" w:tplc="D93EA89C">
      <w:start w:val="1"/>
      <w:numFmt w:val="upperRoman"/>
      <w:lvlText w:val="%1."/>
      <w:lvlJc w:val="left"/>
      <w:pPr>
        <w:ind w:left="28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1">
    <w:nsid w:val="1A8F290E"/>
    <w:multiLevelType w:val="hybridMultilevel"/>
    <w:tmpl w:val="80408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342FF"/>
    <w:multiLevelType w:val="hybridMultilevel"/>
    <w:tmpl w:val="01F45CE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1CFD5A17"/>
    <w:multiLevelType w:val="hybridMultilevel"/>
    <w:tmpl w:val="C65A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01FCC"/>
    <w:multiLevelType w:val="hybridMultilevel"/>
    <w:tmpl w:val="A4CEE10C"/>
    <w:lvl w:ilvl="0" w:tplc="346EECF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356719"/>
    <w:multiLevelType w:val="multilevel"/>
    <w:tmpl w:val="0DD6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43BBD"/>
    <w:multiLevelType w:val="hybridMultilevel"/>
    <w:tmpl w:val="BF06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E38DE"/>
    <w:multiLevelType w:val="hybridMultilevel"/>
    <w:tmpl w:val="AA109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20001E"/>
    <w:multiLevelType w:val="hybridMultilevel"/>
    <w:tmpl w:val="8284697E"/>
    <w:lvl w:ilvl="0" w:tplc="D06AF31E">
      <w:start w:val="5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9">
    <w:nsid w:val="2F186713"/>
    <w:multiLevelType w:val="hybridMultilevel"/>
    <w:tmpl w:val="36DA9E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02C52D1"/>
    <w:multiLevelType w:val="multilevel"/>
    <w:tmpl w:val="E4E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443E2"/>
    <w:multiLevelType w:val="hybridMultilevel"/>
    <w:tmpl w:val="F500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277D9"/>
    <w:multiLevelType w:val="hybridMultilevel"/>
    <w:tmpl w:val="A38E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271E1"/>
    <w:multiLevelType w:val="hybridMultilevel"/>
    <w:tmpl w:val="55F28324"/>
    <w:lvl w:ilvl="0" w:tplc="60CC065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6143"/>
    <w:multiLevelType w:val="multilevel"/>
    <w:tmpl w:val="1DF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46566C"/>
    <w:multiLevelType w:val="multilevel"/>
    <w:tmpl w:val="738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732311"/>
    <w:multiLevelType w:val="hybridMultilevel"/>
    <w:tmpl w:val="85B87E70"/>
    <w:lvl w:ilvl="0" w:tplc="37D2CE2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B883F15"/>
    <w:multiLevelType w:val="hybridMultilevel"/>
    <w:tmpl w:val="FD14B20A"/>
    <w:lvl w:ilvl="0" w:tplc="5BFA0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D040E6"/>
    <w:multiLevelType w:val="hybridMultilevel"/>
    <w:tmpl w:val="FD14B20A"/>
    <w:lvl w:ilvl="0" w:tplc="5BFA0A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B35B1"/>
    <w:multiLevelType w:val="hybridMultilevel"/>
    <w:tmpl w:val="0F104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354D32"/>
    <w:multiLevelType w:val="hybridMultilevel"/>
    <w:tmpl w:val="777C5896"/>
    <w:lvl w:ilvl="0" w:tplc="0419001B">
      <w:start w:val="1"/>
      <w:numFmt w:val="lowerRoman"/>
      <w:lvlText w:val="%1."/>
      <w:lvlJc w:val="right"/>
      <w:pPr>
        <w:ind w:left="5151" w:hanging="360"/>
      </w:pPr>
    </w:lvl>
    <w:lvl w:ilvl="1" w:tplc="04190019" w:tentative="1">
      <w:start w:val="1"/>
      <w:numFmt w:val="lowerLetter"/>
      <w:lvlText w:val="%2."/>
      <w:lvlJc w:val="left"/>
      <w:pPr>
        <w:ind w:left="5871" w:hanging="360"/>
      </w:pPr>
    </w:lvl>
    <w:lvl w:ilvl="2" w:tplc="0419001B" w:tentative="1">
      <w:start w:val="1"/>
      <w:numFmt w:val="lowerRoman"/>
      <w:lvlText w:val="%3."/>
      <w:lvlJc w:val="right"/>
      <w:pPr>
        <w:ind w:left="6591" w:hanging="180"/>
      </w:pPr>
    </w:lvl>
    <w:lvl w:ilvl="3" w:tplc="0419000F" w:tentative="1">
      <w:start w:val="1"/>
      <w:numFmt w:val="decimal"/>
      <w:lvlText w:val="%4."/>
      <w:lvlJc w:val="left"/>
      <w:pPr>
        <w:ind w:left="7311" w:hanging="360"/>
      </w:pPr>
    </w:lvl>
    <w:lvl w:ilvl="4" w:tplc="04190019" w:tentative="1">
      <w:start w:val="1"/>
      <w:numFmt w:val="lowerLetter"/>
      <w:lvlText w:val="%5."/>
      <w:lvlJc w:val="left"/>
      <w:pPr>
        <w:ind w:left="8031" w:hanging="360"/>
      </w:pPr>
    </w:lvl>
    <w:lvl w:ilvl="5" w:tplc="0419001B" w:tentative="1">
      <w:start w:val="1"/>
      <w:numFmt w:val="lowerRoman"/>
      <w:lvlText w:val="%6."/>
      <w:lvlJc w:val="right"/>
      <w:pPr>
        <w:ind w:left="8751" w:hanging="180"/>
      </w:pPr>
    </w:lvl>
    <w:lvl w:ilvl="6" w:tplc="0419000F" w:tentative="1">
      <w:start w:val="1"/>
      <w:numFmt w:val="decimal"/>
      <w:lvlText w:val="%7."/>
      <w:lvlJc w:val="left"/>
      <w:pPr>
        <w:ind w:left="9471" w:hanging="360"/>
      </w:pPr>
    </w:lvl>
    <w:lvl w:ilvl="7" w:tplc="04190019" w:tentative="1">
      <w:start w:val="1"/>
      <w:numFmt w:val="lowerLetter"/>
      <w:lvlText w:val="%8."/>
      <w:lvlJc w:val="left"/>
      <w:pPr>
        <w:ind w:left="10191" w:hanging="360"/>
      </w:pPr>
    </w:lvl>
    <w:lvl w:ilvl="8" w:tplc="041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31">
    <w:nsid w:val="62CE4524"/>
    <w:multiLevelType w:val="hybridMultilevel"/>
    <w:tmpl w:val="5D3E9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5497A"/>
    <w:multiLevelType w:val="multilevel"/>
    <w:tmpl w:val="3D3E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996FB2"/>
    <w:multiLevelType w:val="multilevel"/>
    <w:tmpl w:val="A28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806727"/>
    <w:multiLevelType w:val="hybridMultilevel"/>
    <w:tmpl w:val="4712E5DC"/>
    <w:lvl w:ilvl="0" w:tplc="079EA76C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2D27E4"/>
    <w:multiLevelType w:val="multilevel"/>
    <w:tmpl w:val="16E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06E41"/>
    <w:multiLevelType w:val="hybridMultilevel"/>
    <w:tmpl w:val="8560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062D8C"/>
    <w:multiLevelType w:val="hybridMultilevel"/>
    <w:tmpl w:val="0EB6D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5C83B55"/>
    <w:multiLevelType w:val="multilevel"/>
    <w:tmpl w:val="D0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6A7380"/>
    <w:multiLevelType w:val="hybridMultilevel"/>
    <w:tmpl w:val="75386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D5373"/>
    <w:multiLevelType w:val="hybridMultilevel"/>
    <w:tmpl w:val="C052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27"/>
  </w:num>
  <w:num w:numId="8">
    <w:abstractNumId w:val="28"/>
  </w:num>
  <w:num w:numId="9">
    <w:abstractNumId w:val="4"/>
  </w:num>
  <w:num w:numId="10">
    <w:abstractNumId w:val="21"/>
  </w:num>
  <w:num w:numId="11">
    <w:abstractNumId w:val="8"/>
  </w:num>
  <w:num w:numId="12">
    <w:abstractNumId w:val="39"/>
  </w:num>
  <w:num w:numId="13">
    <w:abstractNumId w:val="40"/>
  </w:num>
  <w:num w:numId="14">
    <w:abstractNumId w:val="3"/>
  </w:num>
  <w:num w:numId="15">
    <w:abstractNumId w:val="20"/>
  </w:num>
  <w:num w:numId="16">
    <w:abstractNumId w:val="15"/>
  </w:num>
  <w:num w:numId="17">
    <w:abstractNumId w:val="25"/>
  </w:num>
  <w:num w:numId="18">
    <w:abstractNumId w:val="0"/>
  </w:num>
  <w:num w:numId="19">
    <w:abstractNumId w:val="35"/>
  </w:num>
  <w:num w:numId="20">
    <w:abstractNumId w:val="9"/>
  </w:num>
  <w:num w:numId="21">
    <w:abstractNumId w:val="24"/>
  </w:num>
  <w:num w:numId="22">
    <w:abstractNumId w:val="32"/>
  </w:num>
  <w:num w:numId="23">
    <w:abstractNumId w:val="33"/>
  </w:num>
  <w:num w:numId="24">
    <w:abstractNumId w:val="38"/>
  </w:num>
  <w:num w:numId="25">
    <w:abstractNumId w:val="3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7"/>
  </w:num>
  <w:num w:numId="31">
    <w:abstractNumId w:val="7"/>
  </w:num>
  <w:num w:numId="32">
    <w:abstractNumId w:val="37"/>
  </w:num>
  <w:num w:numId="33">
    <w:abstractNumId w:val="18"/>
  </w:num>
  <w:num w:numId="34">
    <w:abstractNumId w:val="10"/>
  </w:num>
  <w:num w:numId="35">
    <w:abstractNumId w:val="34"/>
  </w:num>
  <w:num w:numId="36">
    <w:abstractNumId w:val="23"/>
  </w:num>
  <w:num w:numId="37">
    <w:abstractNumId w:val="6"/>
  </w:num>
  <w:num w:numId="38">
    <w:abstractNumId w:val="16"/>
  </w:num>
  <w:num w:numId="39">
    <w:abstractNumId w:val="13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A77"/>
    <w:rsid w:val="00004381"/>
    <w:rsid w:val="00006753"/>
    <w:rsid w:val="00012141"/>
    <w:rsid w:val="00055DA0"/>
    <w:rsid w:val="00065C26"/>
    <w:rsid w:val="00071704"/>
    <w:rsid w:val="00071DD4"/>
    <w:rsid w:val="000A1D72"/>
    <w:rsid w:val="000D2DED"/>
    <w:rsid w:val="000F3910"/>
    <w:rsid w:val="00101D60"/>
    <w:rsid w:val="001305B8"/>
    <w:rsid w:val="0013072A"/>
    <w:rsid w:val="001415C3"/>
    <w:rsid w:val="00152810"/>
    <w:rsid w:val="001562B6"/>
    <w:rsid w:val="00170FF2"/>
    <w:rsid w:val="001817E4"/>
    <w:rsid w:val="001854D6"/>
    <w:rsid w:val="001865D3"/>
    <w:rsid w:val="001964AB"/>
    <w:rsid w:val="001A79AC"/>
    <w:rsid w:val="001B5841"/>
    <w:rsid w:val="001B7795"/>
    <w:rsid w:val="001D69C6"/>
    <w:rsid w:val="001E44D3"/>
    <w:rsid w:val="001E5D8F"/>
    <w:rsid w:val="001E5F3E"/>
    <w:rsid w:val="001F4187"/>
    <w:rsid w:val="00200C41"/>
    <w:rsid w:val="00227AF1"/>
    <w:rsid w:val="0025281A"/>
    <w:rsid w:val="00261C89"/>
    <w:rsid w:val="00273832"/>
    <w:rsid w:val="002738BE"/>
    <w:rsid w:val="0029476A"/>
    <w:rsid w:val="002A544B"/>
    <w:rsid w:val="002B6833"/>
    <w:rsid w:val="002D5A5F"/>
    <w:rsid w:val="002E1122"/>
    <w:rsid w:val="002F449A"/>
    <w:rsid w:val="002F7712"/>
    <w:rsid w:val="00300E48"/>
    <w:rsid w:val="00306A9C"/>
    <w:rsid w:val="00322A66"/>
    <w:rsid w:val="00340A95"/>
    <w:rsid w:val="003419E1"/>
    <w:rsid w:val="003624CC"/>
    <w:rsid w:val="00365FF5"/>
    <w:rsid w:val="0039653E"/>
    <w:rsid w:val="003973DF"/>
    <w:rsid w:val="003A53B6"/>
    <w:rsid w:val="003A6535"/>
    <w:rsid w:val="003B1106"/>
    <w:rsid w:val="003D78E2"/>
    <w:rsid w:val="003F77AF"/>
    <w:rsid w:val="00470CCF"/>
    <w:rsid w:val="00471840"/>
    <w:rsid w:val="004973DD"/>
    <w:rsid w:val="004C4204"/>
    <w:rsid w:val="004D156D"/>
    <w:rsid w:val="004E3A1B"/>
    <w:rsid w:val="004F0833"/>
    <w:rsid w:val="004F5A77"/>
    <w:rsid w:val="00534595"/>
    <w:rsid w:val="00547BA4"/>
    <w:rsid w:val="00557787"/>
    <w:rsid w:val="00562BB7"/>
    <w:rsid w:val="00574D48"/>
    <w:rsid w:val="00574EB2"/>
    <w:rsid w:val="00623962"/>
    <w:rsid w:val="00630E60"/>
    <w:rsid w:val="00634754"/>
    <w:rsid w:val="006570FC"/>
    <w:rsid w:val="00665C12"/>
    <w:rsid w:val="006861E9"/>
    <w:rsid w:val="006952E5"/>
    <w:rsid w:val="006B7BFC"/>
    <w:rsid w:val="006E0CA7"/>
    <w:rsid w:val="006F3953"/>
    <w:rsid w:val="00701CCA"/>
    <w:rsid w:val="007452D9"/>
    <w:rsid w:val="0076027F"/>
    <w:rsid w:val="007611CE"/>
    <w:rsid w:val="007A0009"/>
    <w:rsid w:val="007B38C2"/>
    <w:rsid w:val="007C45B2"/>
    <w:rsid w:val="007C5FA8"/>
    <w:rsid w:val="007E0A55"/>
    <w:rsid w:val="00807ADA"/>
    <w:rsid w:val="0081330A"/>
    <w:rsid w:val="00851DD7"/>
    <w:rsid w:val="00864606"/>
    <w:rsid w:val="00866A54"/>
    <w:rsid w:val="00920C9A"/>
    <w:rsid w:val="009239EB"/>
    <w:rsid w:val="0094298C"/>
    <w:rsid w:val="00951231"/>
    <w:rsid w:val="00957D79"/>
    <w:rsid w:val="00996483"/>
    <w:rsid w:val="00997B19"/>
    <w:rsid w:val="009C0695"/>
    <w:rsid w:val="009D0940"/>
    <w:rsid w:val="009E45A8"/>
    <w:rsid w:val="009E54BA"/>
    <w:rsid w:val="009E54FA"/>
    <w:rsid w:val="009F2ADE"/>
    <w:rsid w:val="00A075FF"/>
    <w:rsid w:val="00A14281"/>
    <w:rsid w:val="00A34C77"/>
    <w:rsid w:val="00A35FF7"/>
    <w:rsid w:val="00A42339"/>
    <w:rsid w:val="00A448A5"/>
    <w:rsid w:val="00A60401"/>
    <w:rsid w:val="00A62EE5"/>
    <w:rsid w:val="00A63311"/>
    <w:rsid w:val="00A770F2"/>
    <w:rsid w:val="00A865C1"/>
    <w:rsid w:val="00A91C6B"/>
    <w:rsid w:val="00A970FB"/>
    <w:rsid w:val="00AF0DDF"/>
    <w:rsid w:val="00AF716B"/>
    <w:rsid w:val="00B15D36"/>
    <w:rsid w:val="00B37CD1"/>
    <w:rsid w:val="00B57FC2"/>
    <w:rsid w:val="00B62F4E"/>
    <w:rsid w:val="00B65789"/>
    <w:rsid w:val="00B75CB4"/>
    <w:rsid w:val="00B9239B"/>
    <w:rsid w:val="00BA0FDA"/>
    <w:rsid w:val="00BA4F27"/>
    <w:rsid w:val="00BB7A1B"/>
    <w:rsid w:val="00BC3479"/>
    <w:rsid w:val="00BD0D92"/>
    <w:rsid w:val="00C02D68"/>
    <w:rsid w:val="00C07293"/>
    <w:rsid w:val="00C12FD0"/>
    <w:rsid w:val="00C43666"/>
    <w:rsid w:val="00C46E34"/>
    <w:rsid w:val="00C61AAB"/>
    <w:rsid w:val="00C813B4"/>
    <w:rsid w:val="00CA0C97"/>
    <w:rsid w:val="00CA5B7C"/>
    <w:rsid w:val="00CD5D34"/>
    <w:rsid w:val="00D03BD5"/>
    <w:rsid w:val="00D1560D"/>
    <w:rsid w:val="00D2414B"/>
    <w:rsid w:val="00D3532D"/>
    <w:rsid w:val="00D72021"/>
    <w:rsid w:val="00DB5F19"/>
    <w:rsid w:val="00DE338A"/>
    <w:rsid w:val="00DF3569"/>
    <w:rsid w:val="00DF4047"/>
    <w:rsid w:val="00DF5AFD"/>
    <w:rsid w:val="00E05B22"/>
    <w:rsid w:val="00E157E3"/>
    <w:rsid w:val="00E4102C"/>
    <w:rsid w:val="00E6026E"/>
    <w:rsid w:val="00E766B4"/>
    <w:rsid w:val="00E817E4"/>
    <w:rsid w:val="00E8391F"/>
    <w:rsid w:val="00EB36F8"/>
    <w:rsid w:val="00EB7EC7"/>
    <w:rsid w:val="00F1761C"/>
    <w:rsid w:val="00F479EF"/>
    <w:rsid w:val="00F61D0B"/>
    <w:rsid w:val="00F85B7A"/>
    <w:rsid w:val="00F871D9"/>
    <w:rsid w:val="00FA56B3"/>
    <w:rsid w:val="00FA7D2B"/>
    <w:rsid w:val="00FB357B"/>
    <w:rsid w:val="00FB7668"/>
    <w:rsid w:val="00FE4A92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865C1"/>
  </w:style>
  <w:style w:type="table" w:styleId="a3">
    <w:name w:val="Table Grid"/>
    <w:basedOn w:val="a1"/>
    <w:uiPriority w:val="39"/>
    <w:rsid w:val="00A8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65C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865C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865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86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A865C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customStyle="1" w:styleId="10">
    <w:name w:val="Сетка таблицы1"/>
    <w:basedOn w:val="a1"/>
    <w:next w:val="a3"/>
    <w:uiPriority w:val="39"/>
    <w:rsid w:val="00A8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8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865C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8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6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86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6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86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865C1"/>
  </w:style>
  <w:style w:type="paragraph" w:styleId="ae">
    <w:name w:val="Normal (Web)"/>
    <w:basedOn w:val="a"/>
    <w:rsid w:val="001E5D8F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link">
    <w:name w:val="link"/>
    <w:basedOn w:val="a0"/>
    <w:rsid w:val="002F4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E7B6-917A-4109-B229-849D8BE4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</dc:creator>
  <cp:keywords/>
  <dc:description/>
  <cp:lastModifiedBy>User</cp:lastModifiedBy>
  <cp:revision>57</cp:revision>
  <cp:lastPrinted>2019-07-06T11:24:00Z</cp:lastPrinted>
  <dcterms:created xsi:type="dcterms:W3CDTF">2018-05-21T07:16:00Z</dcterms:created>
  <dcterms:modified xsi:type="dcterms:W3CDTF">2019-07-10T11:48:00Z</dcterms:modified>
</cp:coreProperties>
</file>